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16B" w:rsidRPr="0000516B" w:rsidRDefault="0000516B" w:rsidP="000051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0516B">
        <w:rPr>
          <w:rFonts w:ascii="Times New Roman" w:hAnsi="Times New Roman" w:cs="Times New Roman"/>
        </w:rPr>
        <w:t>ДОГОВОР N __</w:t>
      </w:r>
    </w:p>
    <w:p w:rsidR="0000516B" w:rsidRPr="0000516B" w:rsidRDefault="0000516B" w:rsidP="000051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0516B">
        <w:rPr>
          <w:rFonts w:ascii="Times New Roman" w:hAnsi="Times New Roman" w:cs="Times New Roman"/>
        </w:rPr>
        <w:t xml:space="preserve">об образовании на обучение </w:t>
      </w:r>
      <w:r w:rsidR="002644FA" w:rsidRPr="00731E3B">
        <w:rPr>
          <w:rFonts w:ascii="Times New Roman" w:hAnsi="Times New Roman" w:cs="Times New Roman"/>
        </w:rPr>
        <w:t>по</w:t>
      </w:r>
      <w:r w:rsidR="002644FA">
        <w:rPr>
          <w:rFonts w:ascii="Times New Roman" w:hAnsi="Times New Roman" w:cs="Times New Roman"/>
        </w:rPr>
        <w:t xml:space="preserve"> основным профессиональным</w:t>
      </w:r>
      <w:r w:rsidRPr="0000516B">
        <w:rPr>
          <w:rFonts w:ascii="Times New Roman" w:hAnsi="Times New Roman" w:cs="Times New Roman"/>
        </w:rPr>
        <w:t xml:space="preserve"> образовательным программам высшего образования</w:t>
      </w:r>
    </w:p>
    <w:p w:rsidR="00E9244B" w:rsidRPr="00731E3B" w:rsidRDefault="00E9244B" w:rsidP="00E924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Ачинск</w:t>
      </w:r>
      <w:r w:rsidRPr="00731E3B">
        <w:rPr>
          <w:rFonts w:ascii="Times New Roman" w:hAnsi="Times New Roman" w:cs="Times New Roman"/>
        </w:rPr>
        <w:t xml:space="preserve">  </w:t>
      </w:r>
      <w:r w:rsidR="001D172F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731E3B">
        <w:rPr>
          <w:rFonts w:ascii="Times New Roman" w:hAnsi="Times New Roman" w:cs="Times New Roman"/>
        </w:rPr>
        <w:t xml:space="preserve">"__" _____________ 20__ г. </w:t>
      </w:r>
    </w:p>
    <w:p w:rsidR="00E9244B" w:rsidRPr="00731E3B" w:rsidRDefault="00E05251" w:rsidP="00E9244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A275E">
        <w:rPr>
          <w:rFonts w:ascii="Times New Roman" w:hAnsi="Times New Roman" w:cs="Times New Roman"/>
          <w:b/>
        </w:rPr>
        <w:t>Федерально</w:t>
      </w:r>
      <w:r w:rsidR="00676E31" w:rsidRPr="00EA275E">
        <w:rPr>
          <w:rFonts w:ascii="Times New Roman" w:hAnsi="Times New Roman" w:cs="Times New Roman"/>
          <w:b/>
        </w:rPr>
        <w:t>е</w:t>
      </w:r>
      <w:r w:rsidRPr="00EA275E">
        <w:rPr>
          <w:rFonts w:ascii="Times New Roman" w:hAnsi="Times New Roman" w:cs="Times New Roman"/>
          <w:b/>
        </w:rPr>
        <w:t xml:space="preserve">  государственно</w:t>
      </w:r>
      <w:r w:rsidR="00676E31" w:rsidRPr="00EA275E">
        <w:rPr>
          <w:rFonts w:ascii="Times New Roman" w:hAnsi="Times New Roman" w:cs="Times New Roman"/>
          <w:b/>
        </w:rPr>
        <w:t>е</w:t>
      </w:r>
      <w:r w:rsidRPr="00EA275E">
        <w:rPr>
          <w:rFonts w:ascii="Times New Roman" w:hAnsi="Times New Roman" w:cs="Times New Roman"/>
          <w:b/>
        </w:rPr>
        <w:t xml:space="preserve">  бюджетно</w:t>
      </w:r>
      <w:r w:rsidR="00676E31" w:rsidRPr="00EA275E">
        <w:rPr>
          <w:rFonts w:ascii="Times New Roman" w:hAnsi="Times New Roman" w:cs="Times New Roman"/>
          <w:b/>
        </w:rPr>
        <w:t>е</w:t>
      </w:r>
      <w:r w:rsidRPr="00EA275E">
        <w:rPr>
          <w:rFonts w:ascii="Times New Roman" w:hAnsi="Times New Roman" w:cs="Times New Roman"/>
          <w:b/>
        </w:rPr>
        <w:t xml:space="preserve">  образовательно</w:t>
      </w:r>
      <w:r w:rsidR="00676E31" w:rsidRPr="00EA275E">
        <w:rPr>
          <w:rFonts w:ascii="Times New Roman" w:hAnsi="Times New Roman" w:cs="Times New Roman"/>
          <w:b/>
        </w:rPr>
        <w:t>е</w:t>
      </w:r>
      <w:r w:rsidRPr="00EA275E">
        <w:rPr>
          <w:rFonts w:ascii="Times New Roman" w:hAnsi="Times New Roman" w:cs="Times New Roman"/>
          <w:b/>
        </w:rPr>
        <w:t xml:space="preserve">  учреждени</w:t>
      </w:r>
      <w:r w:rsidR="00676E31" w:rsidRPr="00EA275E">
        <w:rPr>
          <w:rFonts w:ascii="Times New Roman" w:hAnsi="Times New Roman" w:cs="Times New Roman"/>
          <w:b/>
        </w:rPr>
        <w:t>е</w:t>
      </w:r>
      <w:r w:rsidRPr="00EA275E">
        <w:rPr>
          <w:rFonts w:ascii="Times New Roman" w:hAnsi="Times New Roman" w:cs="Times New Roman"/>
          <w:b/>
        </w:rPr>
        <w:t xml:space="preserve">  высшего образования  «Красноярский  государственный  аграрный  университет»</w:t>
      </w:r>
      <w:r w:rsidR="00F05CF6" w:rsidRPr="00EA275E">
        <w:rPr>
          <w:rFonts w:ascii="Times New Roman" w:hAnsi="Times New Roman" w:cs="Times New Roman"/>
          <w:b/>
        </w:rPr>
        <w:t xml:space="preserve"> (ФГБОУ ВО Красноярский ГАУ)</w:t>
      </w:r>
      <w:r w:rsidRPr="00EA275E">
        <w:rPr>
          <w:rFonts w:ascii="Times New Roman" w:hAnsi="Times New Roman" w:cs="Times New Roman"/>
          <w:b/>
        </w:rPr>
        <w:t>,</w:t>
      </w:r>
      <w:r w:rsidRPr="00731E3B">
        <w:rPr>
          <w:rFonts w:ascii="Times New Roman" w:hAnsi="Times New Roman" w:cs="Times New Roman"/>
        </w:rPr>
        <w:t xml:space="preserve"> </w:t>
      </w:r>
      <w:r w:rsidR="00711CCE" w:rsidRPr="00AB7D6B">
        <w:rPr>
          <w:rFonts w:ascii="Times New Roman" w:eastAsia="Times New Roman" w:hAnsi="Times New Roman"/>
        </w:rPr>
        <w:t xml:space="preserve">на основании Лицензии на осуществление </w:t>
      </w:r>
      <w:r w:rsidR="00711CCE" w:rsidRPr="0037661A">
        <w:rPr>
          <w:rFonts w:ascii="Times New Roman" w:eastAsia="Times New Roman" w:hAnsi="Times New Roman"/>
        </w:rPr>
        <w:t xml:space="preserve">образовательной деятельности Регистрационный номер </w:t>
      </w:r>
      <w:r w:rsidR="00711CCE" w:rsidRPr="0037661A">
        <w:rPr>
          <w:rFonts w:ascii="Times New Roman" w:hAnsi="Times New Roman" w:cs="Times New Roman"/>
        </w:rPr>
        <w:t>Л035-00115-24/00119036</w:t>
      </w:r>
      <w:r w:rsidR="00711CCE" w:rsidRPr="0037661A">
        <w:rPr>
          <w:rFonts w:ascii="Times New Roman" w:eastAsia="Times New Roman" w:hAnsi="Times New Roman"/>
        </w:rPr>
        <w:t xml:space="preserve"> от 01 июля 2015 года, выданной Федеральной службой по надзору в сфере образования и науки и Свидетельства о государственной аккредитации Серия 90А01 № 0003756 Регистрационный номер 3536 от 02 апреля 2021 года, выданного Федеральной службой по надзору в сфере образования и науки, именуемое в дальнейшем – «Исполнитель», в лице директора </w:t>
      </w:r>
      <w:proofErr w:type="spellStart"/>
      <w:r w:rsidR="00711CCE" w:rsidRPr="0037661A">
        <w:rPr>
          <w:rFonts w:ascii="Times New Roman" w:eastAsia="Times New Roman" w:hAnsi="Times New Roman"/>
        </w:rPr>
        <w:t>Ачинского</w:t>
      </w:r>
      <w:proofErr w:type="spellEnd"/>
      <w:r w:rsidR="00711CCE" w:rsidRPr="0037661A">
        <w:rPr>
          <w:rFonts w:ascii="Times New Roman" w:eastAsia="Times New Roman" w:hAnsi="Times New Roman"/>
        </w:rPr>
        <w:t xml:space="preserve"> филиала ФГБОУ ВО Красноярский ГАУ </w:t>
      </w:r>
      <w:proofErr w:type="spellStart"/>
      <w:r w:rsidR="00711CCE" w:rsidRPr="0037661A">
        <w:rPr>
          <w:rFonts w:ascii="Times New Roman" w:eastAsia="Times New Roman" w:hAnsi="Times New Roman"/>
        </w:rPr>
        <w:t>Пиляевой</w:t>
      </w:r>
      <w:proofErr w:type="spellEnd"/>
      <w:r w:rsidR="00711CCE" w:rsidRPr="0037661A">
        <w:rPr>
          <w:rFonts w:ascii="Times New Roman" w:eastAsia="Times New Roman" w:hAnsi="Times New Roman"/>
        </w:rPr>
        <w:t xml:space="preserve"> Ольги Владимировны, действующего на основании доверенности от </w:t>
      </w:r>
      <w:r w:rsidR="00D175A0">
        <w:rPr>
          <w:rFonts w:ascii="Times New Roman" w:eastAsia="Times New Roman" w:hAnsi="Times New Roman"/>
        </w:rPr>
        <w:t>09.01.2025 г. № 12</w:t>
      </w:r>
      <w:bookmarkStart w:id="0" w:name="_GoBack"/>
      <w:bookmarkEnd w:id="0"/>
    </w:p>
    <w:p w:rsidR="0000516B" w:rsidRPr="0000516B" w:rsidRDefault="0000516B" w:rsidP="00E04B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16B">
        <w:rPr>
          <w:rFonts w:ascii="Times New Roman" w:hAnsi="Times New Roman" w:cs="Times New Roman"/>
        </w:rPr>
        <w:t xml:space="preserve">и _________________________________________________________________________________________, </w:t>
      </w:r>
    </w:p>
    <w:p w:rsidR="0000516B" w:rsidRPr="00E04B0C" w:rsidRDefault="0000516B" w:rsidP="00E04B0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04B0C">
        <w:rPr>
          <w:rFonts w:ascii="Times New Roman" w:hAnsi="Times New Roman" w:cs="Times New Roman"/>
          <w:sz w:val="16"/>
          <w:szCs w:val="16"/>
        </w:rPr>
        <w:t>(наименование юридического лица)</w:t>
      </w:r>
    </w:p>
    <w:p w:rsidR="0000516B" w:rsidRPr="00E04B0C" w:rsidRDefault="0000516B" w:rsidP="00E04B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>именуем__ в дальнейшем "Заказчик", в лице</w:t>
      </w:r>
      <w:r w:rsidR="00E04B0C" w:rsidRPr="00E04B0C">
        <w:rPr>
          <w:rFonts w:ascii="Times New Roman" w:hAnsi="Times New Roman" w:cs="Times New Roman"/>
        </w:rPr>
        <w:t xml:space="preserve"> _</w:t>
      </w:r>
      <w:r w:rsidRPr="00E04B0C">
        <w:rPr>
          <w:rFonts w:ascii="Times New Roman" w:hAnsi="Times New Roman" w:cs="Times New Roman"/>
        </w:rPr>
        <w:t xml:space="preserve">_____________________________________________________ </w:t>
      </w:r>
    </w:p>
    <w:p w:rsidR="0000516B" w:rsidRPr="00E04B0C" w:rsidRDefault="0000516B" w:rsidP="00E04B0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04B0C">
        <w:rPr>
          <w:rFonts w:ascii="Times New Roman" w:hAnsi="Times New Roman" w:cs="Times New Roman"/>
          <w:sz w:val="16"/>
          <w:szCs w:val="16"/>
        </w:rPr>
        <w:t xml:space="preserve"> </w:t>
      </w:r>
      <w:r w:rsidR="0055199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Pr="00E04B0C">
        <w:rPr>
          <w:rFonts w:ascii="Times New Roman" w:hAnsi="Times New Roman" w:cs="Times New Roman"/>
          <w:sz w:val="16"/>
          <w:szCs w:val="16"/>
        </w:rPr>
        <w:t xml:space="preserve"> (наименование должности, фамилия, имя, отчество  представителя Заказчика) </w:t>
      </w:r>
    </w:p>
    <w:p w:rsidR="0000516B" w:rsidRPr="00E04B0C" w:rsidRDefault="0000516B" w:rsidP="00E04B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 xml:space="preserve">____________________________________________________________________________________________, </w:t>
      </w:r>
    </w:p>
    <w:p w:rsidR="0000516B" w:rsidRPr="00E04B0C" w:rsidRDefault="0000516B" w:rsidP="00E04B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>действующего на основании</w:t>
      </w:r>
      <w:r w:rsidR="00E04B0C">
        <w:rPr>
          <w:rFonts w:ascii="Times New Roman" w:hAnsi="Times New Roman" w:cs="Times New Roman"/>
        </w:rPr>
        <w:t>_</w:t>
      </w:r>
      <w:r w:rsidRPr="00E04B0C">
        <w:rPr>
          <w:rFonts w:ascii="Times New Roman" w:hAnsi="Times New Roman" w:cs="Times New Roman"/>
        </w:rPr>
        <w:t xml:space="preserve">__________________________________________________________________,                                                                      </w:t>
      </w:r>
    </w:p>
    <w:p w:rsidR="0000516B" w:rsidRPr="00E04B0C" w:rsidRDefault="0000516B" w:rsidP="00E04B0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04B0C">
        <w:rPr>
          <w:rFonts w:ascii="Times New Roman" w:hAnsi="Times New Roman" w:cs="Times New Roman"/>
          <w:sz w:val="16"/>
          <w:szCs w:val="16"/>
        </w:rPr>
        <w:t>(реквизиты документа, удостоверяющего  полномочия представителя Заказчика)</w:t>
      </w:r>
    </w:p>
    <w:p w:rsidR="0000516B" w:rsidRPr="00E04B0C" w:rsidRDefault="0000516B" w:rsidP="00E04B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>и _________________________________________________________________________________________</w:t>
      </w:r>
      <w:proofErr w:type="gramStart"/>
      <w:r w:rsidRPr="00E04B0C">
        <w:rPr>
          <w:rFonts w:ascii="Times New Roman" w:hAnsi="Times New Roman" w:cs="Times New Roman"/>
        </w:rPr>
        <w:t>_ ,</w:t>
      </w:r>
      <w:proofErr w:type="gramEnd"/>
    </w:p>
    <w:p w:rsidR="0000516B" w:rsidRPr="00E04B0C" w:rsidRDefault="0000516B" w:rsidP="00E04B0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04B0C">
        <w:rPr>
          <w:rFonts w:ascii="Times New Roman" w:hAnsi="Times New Roman" w:cs="Times New Roman"/>
          <w:sz w:val="16"/>
          <w:szCs w:val="16"/>
        </w:rPr>
        <w:t>(фамилия, имя, отчество лица, зачисляемого на обучение)</w:t>
      </w:r>
    </w:p>
    <w:p w:rsidR="0000516B" w:rsidRPr="00E04B0C" w:rsidRDefault="0000516B" w:rsidP="00E04B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 xml:space="preserve">именуем__ в дальнейшем "Обучающийся", совместно именуемые Стороны, заключили настоящий Договор </w:t>
      </w:r>
    </w:p>
    <w:p w:rsidR="0000516B" w:rsidRDefault="0000516B" w:rsidP="00E04B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 xml:space="preserve">(далее - Договор) о нижеследующем: </w:t>
      </w:r>
    </w:p>
    <w:p w:rsidR="00E04B0C" w:rsidRPr="00E04B0C" w:rsidRDefault="00E04B0C" w:rsidP="00E04B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516B" w:rsidRPr="002705D1" w:rsidRDefault="0000516B" w:rsidP="00E04B0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05D1">
        <w:rPr>
          <w:rFonts w:ascii="Times New Roman" w:hAnsi="Times New Roman" w:cs="Times New Roman"/>
          <w:b/>
        </w:rPr>
        <w:t>Предмет Договора</w:t>
      </w:r>
    </w:p>
    <w:p w:rsidR="00E04B0C" w:rsidRPr="00E04B0C" w:rsidRDefault="00E04B0C" w:rsidP="00E04B0C">
      <w:pPr>
        <w:pStyle w:val="a4"/>
        <w:spacing w:after="0" w:line="240" w:lineRule="auto"/>
        <w:ind w:left="1080"/>
        <w:rPr>
          <w:rFonts w:ascii="Times New Roman" w:hAnsi="Times New Roman" w:cs="Times New Roman"/>
        </w:rPr>
      </w:pPr>
    </w:p>
    <w:p w:rsidR="00551992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E04B0C">
        <w:rPr>
          <w:rFonts w:ascii="Times New Roman" w:hAnsi="Times New Roman" w:cs="Times New Roman"/>
        </w:rPr>
        <w:t xml:space="preserve">1.1.  </w:t>
      </w:r>
      <w:proofErr w:type="gramStart"/>
      <w:r w:rsidRPr="00E04B0C">
        <w:rPr>
          <w:rFonts w:ascii="Times New Roman" w:hAnsi="Times New Roman" w:cs="Times New Roman"/>
        </w:rPr>
        <w:t>Исполнитель  обязуется</w:t>
      </w:r>
      <w:proofErr w:type="gramEnd"/>
      <w:r w:rsidRPr="00E04B0C">
        <w:rPr>
          <w:rFonts w:ascii="Times New Roman" w:hAnsi="Times New Roman" w:cs="Times New Roman"/>
        </w:rPr>
        <w:t xml:space="preserve">  предоставить  образовательную  услугу,  а  также  материально-техническую и учебно-методическую базу Обучающемуся, а Заказчик обязуется оплатить обучение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 xml:space="preserve">по </w:t>
      </w:r>
      <w:r w:rsidR="00551992">
        <w:rPr>
          <w:rFonts w:ascii="Times New Roman" w:hAnsi="Times New Roman" w:cs="Times New Roman"/>
        </w:rPr>
        <w:t xml:space="preserve">основной профессиональной </w:t>
      </w:r>
      <w:r w:rsidRPr="00E04B0C">
        <w:rPr>
          <w:rFonts w:ascii="Times New Roman" w:hAnsi="Times New Roman" w:cs="Times New Roman"/>
        </w:rPr>
        <w:t>образовательной программе _________________________________________</w:t>
      </w:r>
      <w:r w:rsidRPr="00E04B0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="0055199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</w:t>
      </w:r>
    </w:p>
    <w:p w:rsidR="0000516B" w:rsidRPr="00E04B0C" w:rsidRDefault="00551992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00516B" w:rsidRPr="00E04B0C">
        <w:rPr>
          <w:rFonts w:ascii="Times New Roman" w:hAnsi="Times New Roman" w:cs="Times New Roman"/>
          <w:sz w:val="16"/>
          <w:szCs w:val="16"/>
        </w:rPr>
        <w:t xml:space="preserve">(наименование образовательной программы высшего образования)  </w:t>
      </w:r>
    </w:p>
    <w:p w:rsidR="00412707" w:rsidRPr="00860F0E" w:rsidRDefault="00412707" w:rsidP="0041270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обучения </w:t>
      </w:r>
      <w:r w:rsidRPr="00860F0E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___________________</w:t>
      </w:r>
      <w:proofErr w:type="gramStart"/>
      <w:r>
        <w:rPr>
          <w:rFonts w:ascii="Times New Roman" w:hAnsi="Times New Roman" w:cs="Times New Roman"/>
        </w:rPr>
        <w:t>_,  по</w:t>
      </w:r>
      <w:proofErr w:type="gramEnd"/>
      <w:r w:rsidRPr="00860F0E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</w:t>
      </w:r>
    </w:p>
    <w:p w:rsidR="00412707" w:rsidRDefault="00E50C94" w:rsidP="00E50C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(очная, очно-заочная, заочная, указать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необходимое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551992">
        <w:rPr>
          <w:rFonts w:ascii="Times New Roman" w:hAnsi="Times New Roman" w:cs="Times New Roman"/>
          <w:sz w:val="16"/>
          <w:szCs w:val="16"/>
        </w:rPr>
        <w:t xml:space="preserve">               (код)</w:t>
      </w:r>
    </w:p>
    <w:p w:rsidR="00412707" w:rsidRPr="000735A5" w:rsidRDefault="00412707" w:rsidP="0041270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412707" w:rsidRPr="00860F0E" w:rsidRDefault="00412707" w:rsidP="0041270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860F0E">
        <w:rPr>
          <w:rFonts w:ascii="Times New Roman" w:hAnsi="Times New Roman" w:cs="Times New Roman"/>
          <w:sz w:val="16"/>
          <w:szCs w:val="16"/>
        </w:rPr>
        <w:t>код, наименование профессии, специальности или направления подготовки)</w:t>
      </w:r>
    </w:p>
    <w:p w:rsidR="0000516B" w:rsidRPr="00E04B0C" w:rsidRDefault="0000516B" w:rsidP="00E04B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>в пределах федерального государственного образовательного стандарта или образовательного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>стандарта в соответствии с учебными планами, в том числе индивидуальными, и образовательными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 xml:space="preserve">программами Исполнителя.  </w:t>
      </w:r>
    </w:p>
    <w:p w:rsidR="00BB40BF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 xml:space="preserve">1.2. Срок освоения </w:t>
      </w:r>
      <w:r w:rsidR="00551992">
        <w:rPr>
          <w:rFonts w:ascii="Times New Roman" w:hAnsi="Times New Roman" w:cs="Times New Roman"/>
        </w:rPr>
        <w:t xml:space="preserve">основной профессиональной </w:t>
      </w:r>
      <w:r w:rsidRPr="00E04B0C">
        <w:rPr>
          <w:rFonts w:ascii="Times New Roman" w:hAnsi="Times New Roman" w:cs="Times New Roman"/>
        </w:rPr>
        <w:t>образовательной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>программы (продолжительность  обучения)  на  момент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>подписания  Договора  составляет  ____________________</w:t>
      </w:r>
      <w:r w:rsidR="00BB40BF">
        <w:rPr>
          <w:rFonts w:ascii="Times New Roman" w:hAnsi="Times New Roman" w:cs="Times New Roman"/>
        </w:rPr>
        <w:t>_________</w:t>
      </w:r>
      <w:r w:rsidR="00551992">
        <w:rPr>
          <w:rFonts w:ascii="Times New Roman" w:hAnsi="Times New Roman" w:cs="Times New Roman"/>
        </w:rPr>
        <w:t>_________</w:t>
      </w:r>
      <w:r w:rsidR="00BB40BF">
        <w:rPr>
          <w:rFonts w:ascii="Times New Roman" w:hAnsi="Times New Roman" w:cs="Times New Roman"/>
        </w:rPr>
        <w:t>___</w:t>
      </w:r>
      <w:r w:rsidRPr="00E04B0C">
        <w:rPr>
          <w:rFonts w:ascii="Times New Roman" w:hAnsi="Times New Roman" w:cs="Times New Roman"/>
        </w:rPr>
        <w:t xml:space="preserve">. </w:t>
      </w:r>
    </w:p>
    <w:p w:rsidR="00551992" w:rsidRPr="00551992" w:rsidRDefault="00551992" w:rsidP="0055199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E04B0C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указывается </w:t>
      </w:r>
      <w:r w:rsidRPr="00E04B0C">
        <w:rPr>
          <w:rFonts w:ascii="Times New Roman" w:hAnsi="Times New Roman" w:cs="Times New Roman"/>
          <w:sz w:val="16"/>
          <w:szCs w:val="16"/>
        </w:rPr>
        <w:t>количество месяцев, лет)</w:t>
      </w:r>
    </w:p>
    <w:p w:rsidR="0000516B" w:rsidRPr="00E04B0C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 xml:space="preserve"> Срок обучения по индивидуальному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>учебному плану, в том числе ускоренному обучению, составляет ______________________________</w:t>
      </w:r>
      <w:r w:rsidR="00E04B0C">
        <w:rPr>
          <w:rFonts w:ascii="Times New Roman" w:hAnsi="Times New Roman" w:cs="Times New Roman"/>
        </w:rPr>
        <w:t>_________________________</w:t>
      </w:r>
      <w:r w:rsidR="00BB40BF">
        <w:rPr>
          <w:rFonts w:ascii="Times New Roman" w:hAnsi="Times New Roman" w:cs="Times New Roman"/>
        </w:rPr>
        <w:t>____________________________</w:t>
      </w:r>
      <w:r w:rsidRPr="00E04B0C">
        <w:rPr>
          <w:rFonts w:ascii="Times New Roman" w:hAnsi="Times New Roman" w:cs="Times New Roman"/>
        </w:rPr>
        <w:t xml:space="preserve">. </w:t>
      </w:r>
    </w:p>
    <w:p w:rsidR="0000516B" w:rsidRPr="00E04B0C" w:rsidRDefault="0000516B" w:rsidP="00BB40B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E04B0C">
        <w:rPr>
          <w:rFonts w:ascii="Times New Roman" w:hAnsi="Times New Roman" w:cs="Times New Roman"/>
          <w:sz w:val="16"/>
          <w:szCs w:val="16"/>
        </w:rPr>
        <w:t>(</w:t>
      </w:r>
      <w:r w:rsidR="007D3243">
        <w:rPr>
          <w:rFonts w:ascii="Times New Roman" w:hAnsi="Times New Roman" w:cs="Times New Roman"/>
          <w:sz w:val="16"/>
          <w:szCs w:val="16"/>
        </w:rPr>
        <w:t xml:space="preserve">указывается </w:t>
      </w:r>
      <w:r w:rsidRPr="00E04B0C">
        <w:rPr>
          <w:rFonts w:ascii="Times New Roman" w:hAnsi="Times New Roman" w:cs="Times New Roman"/>
          <w:sz w:val="16"/>
          <w:szCs w:val="16"/>
        </w:rPr>
        <w:t>количество месяцев, лет)</w:t>
      </w:r>
    </w:p>
    <w:p w:rsidR="00412707" w:rsidRDefault="00412707" w:rsidP="0041270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B1BCF">
        <w:rPr>
          <w:rFonts w:ascii="Times New Roman" w:hAnsi="Times New Roman" w:cs="Times New Roman"/>
        </w:rPr>
        <w:t xml:space="preserve">1.3. </w:t>
      </w:r>
      <w:proofErr w:type="gramStart"/>
      <w:r w:rsidRPr="003B1BCF">
        <w:rPr>
          <w:rFonts w:ascii="Times New Roman" w:hAnsi="Times New Roman" w:cs="Times New Roman"/>
        </w:rPr>
        <w:t>После  освоения</w:t>
      </w:r>
      <w:proofErr w:type="gramEnd"/>
      <w:r w:rsidRPr="003B1BCF">
        <w:rPr>
          <w:rFonts w:ascii="Times New Roman" w:hAnsi="Times New Roman" w:cs="Times New Roman"/>
        </w:rPr>
        <w:t xml:space="preserve">  Обучающимся  образовательной  программы  и  успешного  прохождения</w:t>
      </w:r>
      <w:r w:rsidR="00BB40BF">
        <w:rPr>
          <w:rFonts w:ascii="Times New Roman" w:hAnsi="Times New Roman" w:cs="Times New Roman"/>
        </w:rPr>
        <w:t xml:space="preserve"> </w:t>
      </w:r>
      <w:r w:rsidRPr="003B1BCF">
        <w:rPr>
          <w:rFonts w:ascii="Times New Roman" w:hAnsi="Times New Roman" w:cs="Times New Roman"/>
        </w:rPr>
        <w:t>государственной  итоговой  аттестации  ему  выдается</w:t>
      </w:r>
      <w:r w:rsidR="00BB40BF">
        <w:rPr>
          <w:rFonts w:ascii="Times New Roman" w:hAnsi="Times New Roman" w:cs="Times New Roman"/>
        </w:rPr>
        <w:t xml:space="preserve"> </w:t>
      </w:r>
      <w:r w:rsidRPr="00892FFA">
        <w:rPr>
          <w:rFonts w:ascii="Times New Roman" w:eastAsia="Times New Roman" w:hAnsi="Times New Roman" w:cs="Times New Roman"/>
          <w:sz w:val="24"/>
          <w:szCs w:val="24"/>
        </w:rPr>
        <w:t>документ об образовании и (или) о квалификации</w:t>
      </w:r>
      <w:r>
        <w:rPr>
          <w:rFonts w:ascii="Times New Roman" w:hAnsi="Times New Roman" w:cs="Times New Roman"/>
        </w:rPr>
        <w:t xml:space="preserve"> _____________________________________</w:t>
      </w:r>
      <w:r w:rsidRPr="003B1BCF">
        <w:rPr>
          <w:rFonts w:ascii="Times New Roman" w:hAnsi="Times New Roman" w:cs="Times New Roman"/>
        </w:rPr>
        <w:t>________________________________________</w:t>
      </w:r>
    </w:p>
    <w:p w:rsidR="00B035BE" w:rsidRPr="00B466CB" w:rsidRDefault="00B035BE" w:rsidP="00B035BE">
      <w:pPr>
        <w:spacing w:after="0" w:line="240" w:lineRule="auto"/>
        <w:ind w:left="1560"/>
        <w:jc w:val="both"/>
        <w:rPr>
          <w:rFonts w:ascii="Times New Roman" w:hAnsi="Times New Roman" w:cs="Times New Roman"/>
          <w:sz w:val="16"/>
          <w:szCs w:val="16"/>
        </w:rPr>
      </w:pPr>
      <w:r w:rsidRPr="00B466CB">
        <w:rPr>
          <w:rFonts w:ascii="Times New Roman" w:hAnsi="Times New Roman" w:cs="Times New Roman"/>
          <w:sz w:val="16"/>
          <w:szCs w:val="16"/>
        </w:rPr>
        <w:t>(</w:t>
      </w:r>
      <w:r w:rsidR="002332B0">
        <w:rPr>
          <w:rFonts w:ascii="Times New Roman" w:hAnsi="Times New Roman" w:cs="Times New Roman"/>
          <w:sz w:val="16"/>
          <w:szCs w:val="16"/>
        </w:rPr>
        <w:t xml:space="preserve">устанавливается </w:t>
      </w:r>
      <w:r w:rsidR="007D3243">
        <w:rPr>
          <w:rFonts w:ascii="Times New Roman" w:hAnsi="Times New Roman" w:cs="Times New Roman"/>
          <w:sz w:val="16"/>
          <w:szCs w:val="16"/>
        </w:rPr>
        <w:t xml:space="preserve"> федеральным органом</w:t>
      </w:r>
      <w:r>
        <w:rPr>
          <w:rFonts w:ascii="Times New Roman" w:hAnsi="Times New Roman" w:cs="Times New Roman"/>
          <w:sz w:val="16"/>
          <w:szCs w:val="16"/>
        </w:rPr>
        <w:t xml:space="preserve">, осуществляющим </w:t>
      </w:r>
      <w:r w:rsidR="00E50C94">
        <w:rPr>
          <w:rFonts w:ascii="Times New Roman" w:hAnsi="Times New Roman" w:cs="Times New Roman"/>
          <w:sz w:val="16"/>
          <w:szCs w:val="16"/>
        </w:rPr>
        <w:t>функции</w:t>
      </w:r>
      <w:r>
        <w:rPr>
          <w:rFonts w:ascii="Times New Roman" w:hAnsi="Times New Roman" w:cs="Times New Roman"/>
          <w:sz w:val="16"/>
          <w:szCs w:val="16"/>
        </w:rPr>
        <w:t xml:space="preserve"> по выработке государственной политики и нормативно правовому регулированию в сфере образования)</w:t>
      </w:r>
    </w:p>
    <w:p w:rsidR="00D43313" w:rsidRDefault="00D43313" w:rsidP="00D4331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B1BCF">
        <w:rPr>
          <w:rFonts w:ascii="Times New Roman" w:hAnsi="Times New Roman" w:cs="Times New Roman"/>
        </w:rPr>
        <w:t>1.4.</w:t>
      </w:r>
      <w:r>
        <w:rPr>
          <w:rFonts w:ascii="Times New Roman" w:hAnsi="Times New Roman" w:cs="Times New Roman"/>
        </w:rPr>
        <w:t xml:space="preserve">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</w:t>
      </w:r>
      <w:r w:rsidR="00EA275E">
        <w:rPr>
          <w:rFonts w:ascii="Times New Roman" w:hAnsi="Times New Roman" w:cs="Times New Roman"/>
        </w:rPr>
        <w:t>ФГБОУ ВО Красноярский ГАУ</w:t>
      </w:r>
      <w:r>
        <w:rPr>
          <w:rFonts w:ascii="Times New Roman" w:hAnsi="Times New Roman" w:cs="Times New Roman"/>
        </w:rPr>
        <w:t xml:space="preserve"> выдается справка об обучении или о периоде обучения по образцу, самостоятельно устанавливаемому </w:t>
      </w:r>
      <w:r w:rsidR="00EA275E">
        <w:rPr>
          <w:rFonts w:ascii="Times New Roman" w:hAnsi="Times New Roman" w:cs="Times New Roman"/>
        </w:rPr>
        <w:t>ФГБОУ ВО Красноярский ГАУ</w:t>
      </w:r>
      <w:r>
        <w:rPr>
          <w:rFonts w:ascii="Times New Roman" w:hAnsi="Times New Roman" w:cs="Times New Roman"/>
        </w:rPr>
        <w:t xml:space="preserve">, в соответствии </w:t>
      </w:r>
      <w:proofErr w:type="gramStart"/>
      <w:r>
        <w:rPr>
          <w:rFonts w:ascii="Times New Roman" w:hAnsi="Times New Roman" w:cs="Times New Roman"/>
        </w:rPr>
        <w:t>с</w:t>
      </w:r>
      <w:r w:rsidRPr="000153D1">
        <w:rPr>
          <w:rFonts w:ascii="Times New Roman" w:hAnsi="Times New Roman" w:cs="Times New Roman"/>
        </w:rPr>
        <w:t>частью  1</w:t>
      </w:r>
      <w:r>
        <w:rPr>
          <w:rFonts w:ascii="Times New Roman" w:hAnsi="Times New Roman" w:cs="Times New Roman"/>
        </w:rPr>
        <w:t>2</w:t>
      </w:r>
      <w:proofErr w:type="gramEnd"/>
      <w:r w:rsidRPr="000153D1">
        <w:rPr>
          <w:rFonts w:ascii="Times New Roman" w:hAnsi="Times New Roman" w:cs="Times New Roman"/>
        </w:rPr>
        <w:t xml:space="preserve">  ст</w:t>
      </w:r>
      <w:r>
        <w:rPr>
          <w:rFonts w:ascii="Times New Roman" w:hAnsi="Times New Roman" w:cs="Times New Roman"/>
        </w:rPr>
        <w:t xml:space="preserve">.60 </w:t>
      </w:r>
      <w:r w:rsidRPr="000153D1">
        <w:rPr>
          <w:rFonts w:ascii="Times New Roman" w:hAnsi="Times New Roman" w:cs="Times New Roman"/>
        </w:rPr>
        <w:t xml:space="preserve">Федерального закона от 29 декабря 2012 г. N 273-ФЗ "Об образовании в Российской Федерации". </w:t>
      </w:r>
    </w:p>
    <w:p w:rsidR="00412707" w:rsidRDefault="00412707" w:rsidP="00477B8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</w:t>
      </w:r>
      <w:r w:rsidRPr="003B1BCF">
        <w:rPr>
          <w:rFonts w:ascii="Times New Roman" w:hAnsi="Times New Roman" w:cs="Times New Roman"/>
        </w:rPr>
        <w:t>Образовательные  отношения  между  Сторонами  настоящего  Договора  возникают  с  момента</w:t>
      </w:r>
      <w:r w:rsidR="00BB40BF">
        <w:rPr>
          <w:rFonts w:ascii="Times New Roman" w:hAnsi="Times New Roman" w:cs="Times New Roman"/>
        </w:rPr>
        <w:t xml:space="preserve"> </w:t>
      </w:r>
      <w:r w:rsidRPr="003B1BCF">
        <w:rPr>
          <w:rFonts w:ascii="Times New Roman" w:hAnsi="Times New Roman" w:cs="Times New Roman"/>
        </w:rPr>
        <w:t xml:space="preserve">издания  Приказа  Исполнителем  о  зачислении  Обучающегося  в  контингент  обучающихся  лиц,  и прекращаются  с  момента  издания  Исполнителем  Приказа  об  отчислении  </w:t>
      </w:r>
      <w:r>
        <w:rPr>
          <w:rFonts w:ascii="Times New Roman" w:hAnsi="Times New Roman" w:cs="Times New Roman"/>
        </w:rPr>
        <w:t>Обучающегося</w:t>
      </w:r>
      <w:r w:rsidRPr="003B1BCF">
        <w:rPr>
          <w:rFonts w:ascii="Times New Roman" w:hAnsi="Times New Roman" w:cs="Times New Roman"/>
        </w:rPr>
        <w:t xml:space="preserve">  из</w:t>
      </w:r>
      <w:r w:rsidR="00BB40BF">
        <w:rPr>
          <w:rFonts w:ascii="Times New Roman" w:hAnsi="Times New Roman" w:cs="Times New Roman"/>
        </w:rPr>
        <w:t xml:space="preserve"> </w:t>
      </w:r>
      <w:r w:rsidRPr="003B1BCF">
        <w:rPr>
          <w:rFonts w:ascii="Times New Roman" w:hAnsi="Times New Roman" w:cs="Times New Roman"/>
        </w:rPr>
        <w:t>вышеуказанного  числа  лиц  (ст.ст.  53,61  Федерального  закона  «Об  образовании  в  РоссийскойФедерации»).</w:t>
      </w:r>
    </w:p>
    <w:p w:rsidR="00E04B0C" w:rsidRPr="002705D1" w:rsidRDefault="0000516B" w:rsidP="00477B8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05D1">
        <w:rPr>
          <w:rFonts w:ascii="Times New Roman" w:hAnsi="Times New Roman" w:cs="Times New Roman"/>
          <w:b/>
        </w:rPr>
        <w:t>Взаимодействие сторон</w:t>
      </w:r>
    </w:p>
    <w:p w:rsidR="0000516B" w:rsidRPr="00E04B0C" w:rsidRDefault="0000516B" w:rsidP="00E04B0C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 xml:space="preserve">Исполнитель вправе:  </w:t>
      </w:r>
    </w:p>
    <w:p w:rsidR="0000516B" w:rsidRPr="00E04B0C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lastRenderedPageBreak/>
        <w:t>2.1.1. Самостоятельно осуществлять образовательный процесс, устанавливать системы оценок,</w:t>
      </w:r>
      <w:r w:rsidR="002332B0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 xml:space="preserve">формы, </w:t>
      </w:r>
      <w:r w:rsidR="002332B0">
        <w:rPr>
          <w:rFonts w:ascii="Times New Roman" w:hAnsi="Times New Roman" w:cs="Times New Roman"/>
        </w:rPr>
        <w:t xml:space="preserve">технологии, </w:t>
      </w:r>
      <w:r w:rsidR="00E04B0C">
        <w:rPr>
          <w:rFonts w:ascii="Times New Roman" w:hAnsi="Times New Roman" w:cs="Times New Roman"/>
        </w:rPr>
        <w:t>п</w:t>
      </w:r>
      <w:r w:rsidRPr="00E04B0C">
        <w:rPr>
          <w:rFonts w:ascii="Times New Roman" w:hAnsi="Times New Roman" w:cs="Times New Roman"/>
        </w:rPr>
        <w:t xml:space="preserve">орядок </w:t>
      </w:r>
      <w:r w:rsidR="002332B0">
        <w:rPr>
          <w:rFonts w:ascii="Times New Roman" w:hAnsi="Times New Roman" w:cs="Times New Roman"/>
        </w:rPr>
        <w:t>оказания образовательных услуг</w:t>
      </w:r>
      <w:r w:rsidRPr="00E04B0C">
        <w:rPr>
          <w:rFonts w:ascii="Times New Roman" w:hAnsi="Times New Roman" w:cs="Times New Roman"/>
        </w:rPr>
        <w:t xml:space="preserve">;  </w:t>
      </w:r>
    </w:p>
    <w:p w:rsidR="0000516B" w:rsidRPr="00E04B0C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>2.1.2. Применять к Обучающемуся меры поощрения и меры дисциплинарного взыскания в</w:t>
      </w:r>
      <w:r w:rsidR="00BB40BF">
        <w:rPr>
          <w:rFonts w:ascii="Times New Roman" w:hAnsi="Times New Roman" w:cs="Times New Roman"/>
        </w:rPr>
        <w:t xml:space="preserve"> </w:t>
      </w:r>
      <w:proofErr w:type="gramStart"/>
      <w:r w:rsidRPr="00E04B0C">
        <w:rPr>
          <w:rFonts w:ascii="Times New Roman" w:hAnsi="Times New Roman" w:cs="Times New Roman"/>
        </w:rPr>
        <w:t>соответствии  с</w:t>
      </w:r>
      <w:proofErr w:type="gramEnd"/>
      <w:r w:rsidRPr="00E04B0C">
        <w:rPr>
          <w:rFonts w:ascii="Times New Roman" w:hAnsi="Times New Roman" w:cs="Times New Roman"/>
        </w:rPr>
        <w:t xml:space="preserve">  законодательством  Российской  Федераций,  учредительными  документами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 xml:space="preserve">Исполнителя, настоящим Договором и локальными нормативными актами Исполнителя.  </w:t>
      </w:r>
    </w:p>
    <w:p w:rsidR="0000516B" w:rsidRPr="00E04B0C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>2.2. Заказчик вправе получать информацию от Исполнителя по вопросам организации и обеспечения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 xml:space="preserve">надлежащего предоставления услуг, предусмотренных разделом I настоящего Договора.  </w:t>
      </w:r>
    </w:p>
    <w:p w:rsidR="0000516B" w:rsidRPr="00E04B0C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>2.3.  Обучающемуся  предоставляются  академические  права  в  соответствии  с  частью  1  статьи  34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 xml:space="preserve">Федерального закона от 29 декабря 2012 г. N 273-ФЗ "Об образовании в Российской Федерации". </w:t>
      </w:r>
    </w:p>
    <w:p w:rsidR="0000516B" w:rsidRPr="00E04B0C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 xml:space="preserve">Обучающийся также вправе:  </w:t>
      </w:r>
    </w:p>
    <w:p w:rsidR="0000516B" w:rsidRPr="00E04B0C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>2.3.1. Получать информацию от Исполнителя по вопросам организации и обеспечения надлежащего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 xml:space="preserve">предоставления услуг, предусмотренных разделом I настоящего Договора;  </w:t>
      </w:r>
    </w:p>
    <w:p w:rsidR="0000516B" w:rsidRPr="00E04B0C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>2.3.2. Пользоваться  в  порядке,  установленном  локальными  нормативными  актами,  имуществом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 xml:space="preserve">Исполнителя, необходимым для освоения образовательной программы;  </w:t>
      </w:r>
    </w:p>
    <w:p w:rsidR="0000516B" w:rsidRPr="00E04B0C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>2.3.3. Принимать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>в порядке, установленном локальными нормативными актами, участие в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 xml:space="preserve">социально-культурных, оздоровительных и иных мероприятиях, организованных Исполнителем;  </w:t>
      </w:r>
    </w:p>
    <w:p w:rsidR="0000516B" w:rsidRPr="00E04B0C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>2.3.4. Получать полную и достоверную информацию об оценке своих знаний, умений, навыков и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 xml:space="preserve">компетенций, а также о критериях этой оценки.  </w:t>
      </w:r>
    </w:p>
    <w:p w:rsidR="0000516B" w:rsidRPr="00E04B0C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 xml:space="preserve">2.4. Исполнитель обязан:  </w:t>
      </w:r>
    </w:p>
    <w:p w:rsidR="0000516B" w:rsidRPr="00E04B0C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>2.4.1. Зачислить Обучающегося, выполнившего установленные законодательством Российской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>Федерации,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>учредительными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>документами, локальными нормативными актами Исполнителя условия</w:t>
      </w:r>
      <w:r w:rsidR="002705D1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>приема, в качестве ___________________________________</w:t>
      </w:r>
      <w:r w:rsidR="00E04B0C">
        <w:rPr>
          <w:rFonts w:ascii="Times New Roman" w:hAnsi="Times New Roman" w:cs="Times New Roman"/>
        </w:rPr>
        <w:t>_______</w:t>
      </w:r>
      <w:r w:rsidR="00BB40BF">
        <w:rPr>
          <w:rFonts w:ascii="Times New Roman" w:hAnsi="Times New Roman" w:cs="Times New Roman"/>
        </w:rPr>
        <w:t>_______________________</w:t>
      </w:r>
      <w:r w:rsidR="00E04B0C">
        <w:rPr>
          <w:rFonts w:ascii="Times New Roman" w:hAnsi="Times New Roman" w:cs="Times New Roman"/>
        </w:rPr>
        <w:t>_</w:t>
      </w:r>
      <w:r w:rsidRPr="00E04B0C">
        <w:rPr>
          <w:rFonts w:ascii="Times New Roman" w:hAnsi="Times New Roman" w:cs="Times New Roman"/>
        </w:rPr>
        <w:t xml:space="preserve">;  </w:t>
      </w:r>
    </w:p>
    <w:p w:rsidR="0000516B" w:rsidRPr="00E04B0C" w:rsidRDefault="0000516B" w:rsidP="00E04B0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E04B0C">
        <w:rPr>
          <w:rFonts w:ascii="Times New Roman" w:hAnsi="Times New Roman" w:cs="Times New Roman"/>
          <w:sz w:val="16"/>
          <w:szCs w:val="16"/>
        </w:rPr>
        <w:t>(категория Обучающегося)</w:t>
      </w:r>
    </w:p>
    <w:p w:rsidR="0000516B" w:rsidRPr="00E04B0C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 xml:space="preserve">2.4.2. </w:t>
      </w:r>
      <w:proofErr w:type="gramStart"/>
      <w:r w:rsidR="0060207C">
        <w:rPr>
          <w:rFonts w:ascii="Times New Roman" w:hAnsi="Times New Roman" w:cs="Times New Roman"/>
        </w:rPr>
        <w:t>Д</w:t>
      </w:r>
      <w:r w:rsidRPr="00E04B0C">
        <w:rPr>
          <w:rFonts w:ascii="Times New Roman" w:hAnsi="Times New Roman" w:cs="Times New Roman"/>
        </w:rPr>
        <w:t>овести  до</w:t>
      </w:r>
      <w:proofErr w:type="gramEnd"/>
      <w:r w:rsidRPr="00E04B0C">
        <w:rPr>
          <w:rFonts w:ascii="Times New Roman" w:hAnsi="Times New Roman" w:cs="Times New Roman"/>
        </w:rPr>
        <w:t xml:space="preserve"> Заказчика  информацию,  содержащую  сведения  о  предоставлении  платных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 xml:space="preserve">образовательных услуг в порядке и объеме, которые предусмотрены Законом Российской Федерацииот 7 февраля 1992 г. N 2300-1 "О защите прав потребителей" и Федеральным законом от 29 декабря2012 г. N 273-ФЗ "Об образовании в Российской Федерации";  </w:t>
      </w:r>
    </w:p>
    <w:p w:rsidR="0000516B" w:rsidRPr="00E04B0C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>2.4.3.  Организовать  и  обеспечить  надлежащее  предоставление  образовательных  услуг,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>предусмотренных  разделом  I  настоящего  Договора.  Образовательные  услуги  оказываются  в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>соответствии с федеральным  государственным образовательным стандартом или образовательным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 xml:space="preserve">стандартом, учебным планом, в том числе индивидуальным, и расписанием занятий Исполнителя;  </w:t>
      </w:r>
    </w:p>
    <w:p w:rsidR="0000516B" w:rsidRPr="00E04B0C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 xml:space="preserve">2.4.4.  </w:t>
      </w:r>
      <w:proofErr w:type="gramStart"/>
      <w:r w:rsidRPr="00E04B0C">
        <w:rPr>
          <w:rFonts w:ascii="Times New Roman" w:hAnsi="Times New Roman" w:cs="Times New Roman"/>
        </w:rPr>
        <w:t>Обеспечить  Обучающемуся</w:t>
      </w:r>
      <w:proofErr w:type="gramEnd"/>
      <w:r w:rsidRPr="00E04B0C">
        <w:rPr>
          <w:rFonts w:ascii="Times New Roman" w:hAnsi="Times New Roman" w:cs="Times New Roman"/>
        </w:rPr>
        <w:t xml:space="preserve">  предусмотренные  выбранной  образовательной  программой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 xml:space="preserve">условия ее освоения;  </w:t>
      </w:r>
    </w:p>
    <w:p w:rsidR="0000516B" w:rsidRPr="00E04B0C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 xml:space="preserve">2.4.5. Принимать от Заказчика плату за образовательные услуги;  </w:t>
      </w:r>
    </w:p>
    <w:p w:rsidR="0000516B" w:rsidRPr="00E04B0C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 xml:space="preserve">2.4.6.  </w:t>
      </w:r>
      <w:proofErr w:type="gramStart"/>
      <w:r w:rsidRPr="00E04B0C">
        <w:rPr>
          <w:rFonts w:ascii="Times New Roman" w:hAnsi="Times New Roman" w:cs="Times New Roman"/>
        </w:rPr>
        <w:t>Обеспечить  Обучающемуся</w:t>
      </w:r>
      <w:proofErr w:type="gramEnd"/>
      <w:r w:rsidRPr="00E04B0C">
        <w:rPr>
          <w:rFonts w:ascii="Times New Roman" w:hAnsi="Times New Roman" w:cs="Times New Roman"/>
        </w:rPr>
        <w:t xml:space="preserve">  уважение  человеческого  достоинства,  защиту  от  всех  форм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 xml:space="preserve">физического и психического насилия, оскорбления личности, охрану жизни и здоровья.  </w:t>
      </w:r>
    </w:p>
    <w:p w:rsidR="0060207C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 xml:space="preserve">2.5.  </w:t>
      </w:r>
      <w:proofErr w:type="gramStart"/>
      <w:r w:rsidRPr="00E04B0C">
        <w:rPr>
          <w:rFonts w:ascii="Times New Roman" w:hAnsi="Times New Roman" w:cs="Times New Roman"/>
        </w:rPr>
        <w:t>Заказчик  обязан</w:t>
      </w:r>
      <w:proofErr w:type="gramEnd"/>
      <w:r w:rsidRPr="00E04B0C">
        <w:rPr>
          <w:rFonts w:ascii="Times New Roman" w:hAnsi="Times New Roman" w:cs="Times New Roman"/>
        </w:rPr>
        <w:t xml:space="preserve">  своевременно  вносить  плату  за  предоставляемые  Обучающемуся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>образовательные  услуги,  указанные  в  разделе  I  настоящего  Договора,  в  размере  и  порядке,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>определенными  настоящим  Договором,  а  также  предоставлять  платежные  документы,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 xml:space="preserve">подтверждающие такую оплату. </w:t>
      </w:r>
    </w:p>
    <w:p w:rsidR="0000516B" w:rsidRPr="00E04B0C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B40BF" w:rsidRPr="00551992" w:rsidRDefault="0000516B" w:rsidP="0055199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05D1">
        <w:rPr>
          <w:rFonts w:ascii="Times New Roman" w:hAnsi="Times New Roman" w:cs="Times New Roman"/>
          <w:b/>
        </w:rPr>
        <w:t>Стоимость образовательных услуг, сроки и порядок их оплаты</w:t>
      </w:r>
    </w:p>
    <w:p w:rsidR="002705D1" w:rsidRDefault="007D3243" w:rsidP="007D324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D3243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1. </w:t>
      </w:r>
      <w:r w:rsidR="0000516B" w:rsidRPr="007D3243">
        <w:rPr>
          <w:rFonts w:ascii="Times New Roman" w:hAnsi="Times New Roman" w:cs="Times New Roman"/>
        </w:rPr>
        <w:t xml:space="preserve">Полная стоимость образовательных </w:t>
      </w:r>
      <w:proofErr w:type="gramStart"/>
      <w:r w:rsidR="0000516B" w:rsidRPr="007D3243">
        <w:rPr>
          <w:rFonts w:ascii="Times New Roman" w:hAnsi="Times New Roman" w:cs="Times New Roman"/>
        </w:rPr>
        <w:t>услуг  за</w:t>
      </w:r>
      <w:proofErr w:type="gramEnd"/>
      <w:r w:rsidR="0000516B" w:rsidRPr="007D3243">
        <w:rPr>
          <w:rFonts w:ascii="Times New Roman" w:hAnsi="Times New Roman" w:cs="Times New Roman"/>
        </w:rPr>
        <w:t xml:space="preserve"> весь период обучения Обучающегося  составляет</w:t>
      </w:r>
      <w:r w:rsidR="00BB40BF">
        <w:rPr>
          <w:rFonts w:ascii="Times New Roman" w:hAnsi="Times New Roman" w:cs="Times New Roman"/>
        </w:rPr>
        <w:t xml:space="preserve"> </w:t>
      </w:r>
      <w:r w:rsidR="008B2A01" w:rsidRPr="007D3243">
        <w:rPr>
          <w:rFonts w:ascii="Times New Roman" w:hAnsi="Times New Roman" w:cs="Times New Roman"/>
        </w:rPr>
        <w:t>______________________</w:t>
      </w:r>
      <w:r w:rsidR="002705D1">
        <w:rPr>
          <w:rFonts w:ascii="Times New Roman" w:hAnsi="Times New Roman" w:cs="Times New Roman"/>
        </w:rPr>
        <w:t>(</w:t>
      </w:r>
      <w:r w:rsidR="008B2A01" w:rsidRPr="007D3243">
        <w:rPr>
          <w:rFonts w:ascii="Times New Roman" w:hAnsi="Times New Roman" w:cs="Times New Roman"/>
        </w:rPr>
        <w:t>________________________________________</w:t>
      </w:r>
      <w:r w:rsidR="002705D1">
        <w:rPr>
          <w:rFonts w:ascii="Times New Roman" w:hAnsi="Times New Roman" w:cs="Times New Roman"/>
        </w:rPr>
        <w:t>______</w:t>
      </w:r>
      <w:r w:rsidR="0000516B" w:rsidRPr="007D3243">
        <w:rPr>
          <w:rFonts w:ascii="Times New Roman" w:hAnsi="Times New Roman" w:cs="Times New Roman"/>
        </w:rPr>
        <w:t xml:space="preserve"> </w:t>
      </w:r>
      <w:r w:rsidR="002705D1">
        <w:rPr>
          <w:rFonts w:ascii="Times New Roman" w:hAnsi="Times New Roman" w:cs="Times New Roman"/>
        </w:rPr>
        <w:t>_______________</w:t>
      </w:r>
    </w:p>
    <w:p w:rsidR="007D3243" w:rsidRPr="007D3243" w:rsidRDefault="002705D1" w:rsidP="002705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) </w:t>
      </w:r>
      <w:r w:rsidR="0000516B" w:rsidRPr="007D3243">
        <w:rPr>
          <w:rFonts w:ascii="Times New Roman" w:hAnsi="Times New Roman" w:cs="Times New Roman"/>
        </w:rPr>
        <w:t>рублей</w:t>
      </w:r>
      <w:r>
        <w:rPr>
          <w:rFonts w:ascii="Times New Roman" w:hAnsi="Times New Roman" w:cs="Times New Roman"/>
        </w:rPr>
        <w:t xml:space="preserve">  _____копеек</w:t>
      </w:r>
      <w:r w:rsidR="0000516B" w:rsidRPr="007D3243">
        <w:rPr>
          <w:rFonts w:ascii="Times New Roman" w:hAnsi="Times New Roman" w:cs="Times New Roman"/>
        </w:rPr>
        <w:t xml:space="preserve">. </w:t>
      </w:r>
    </w:p>
    <w:p w:rsidR="008B2A01" w:rsidRPr="007D3243" w:rsidRDefault="002705D1" w:rsidP="002705D1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="007D3243" w:rsidRPr="00D075F7">
        <w:rPr>
          <w:rFonts w:ascii="Times New Roman" w:hAnsi="Times New Roman" w:cs="Times New Roman"/>
          <w:sz w:val="16"/>
          <w:szCs w:val="16"/>
        </w:rPr>
        <w:t>(указывается сумма цифрами и прописью)</w:t>
      </w:r>
    </w:p>
    <w:p w:rsidR="0000516B" w:rsidRP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>Увеличение  стоимости  образовательных  услуг  после  заключения</w:t>
      </w:r>
      <w:r w:rsidR="00BB40BF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>настоящего  Договора  не  допускается,  за  исключением  увеличения  стоимости  указанных  услуг  сучетом уровня инфляции, предусмотренного основными характеристиками федерального бюджетана очередной финансовый год и плановый период, а также случаев предусмотренных  действующим</w:t>
      </w:r>
      <w:r w:rsidR="00BB40BF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>законодательством  Российской  Федерации,  в  случае  принятия  нормативно-правовых  актов,</w:t>
      </w:r>
      <w:r w:rsidR="00BB40BF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>устанавливающих  иной  порядок  и  (или)  размер  оплаты  за  обучение  по  программам  высшего</w:t>
      </w:r>
      <w:r w:rsidR="00BB40BF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 xml:space="preserve">образования. </w:t>
      </w:r>
    </w:p>
    <w:p w:rsid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>3.2. Оплата  производится    по  семестрам  не  позднее  5  дней  до  начала  текущего  семестра,  путем</w:t>
      </w:r>
      <w:r w:rsidR="00BB40BF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>перечисления денежных средств на расчетный счет Исполнителя,  в безналичном порядке на счет,</w:t>
      </w:r>
      <w:r w:rsidR="00BB40BF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>указанный в разделе VIII настоящего Договора.</w:t>
      </w:r>
    </w:p>
    <w:p w:rsidR="002332B0" w:rsidRDefault="002332B0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60207C" w:rsidRPr="002705D1" w:rsidRDefault="0000516B" w:rsidP="007D324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05D1">
        <w:rPr>
          <w:rFonts w:ascii="Times New Roman" w:hAnsi="Times New Roman" w:cs="Times New Roman"/>
          <w:b/>
        </w:rPr>
        <w:t>Порядок изменения и расторжения Договора</w:t>
      </w:r>
    </w:p>
    <w:p w:rsidR="0000516B" w:rsidRP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>4.1.  Условия,  на  которых  заключен  настоящий  Договор,  могут  быть  изменены  по  соглашению</w:t>
      </w:r>
      <w:r w:rsidR="00BB40BF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 xml:space="preserve">Сторон или в соответствии с законодательством Российской Федерации.  </w:t>
      </w:r>
    </w:p>
    <w:p w:rsidR="0000516B" w:rsidRP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 xml:space="preserve">4.2. Настоящий Договор может быть расторгнут по соглашению Сторон.  </w:t>
      </w:r>
    </w:p>
    <w:p w:rsidR="0000516B" w:rsidRP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 xml:space="preserve">4.3.  </w:t>
      </w:r>
      <w:proofErr w:type="gramStart"/>
      <w:r w:rsidRPr="0060207C">
        <w:rPr>
          <w:rFonts w:ascii="Times New Roman" w:hAnsi="Times New Roman" w:cs="Times New Roman"/>
        </w:rPr>
        <w:t>Настоящий  Договор</w:t>
      </w:r>
      <w:proofErr w:type="gramEnd"/>
      <w:r w:rsidRPr="0060207C">
        <w:rPr>
          <w:rFonts w:ascii="Times New Roman" w:hAnsi="Times New Roman" w:cs="Times New Roman"/>
        </w:rPr>
        <w:t xml:space="preserve">  может  быть  расторгнут  по  инициативе  Исполнителя  в  одностороннемпорядке в случаях, предусмотренных пунктом 21 Правил оказания платных </w:t>
      </w:r>
      <w:r w:rsidRPr="0060207C">
        <w:rPr>
          <w:rFonts w:ascii="Times New Roman" w:hAnsi="Times New Roman" w:cs="Times New Roman"/>
        </w:rPr>
        <w:lastRenderedPageBreak/>
        <w:t>образовательных услуг,</w:t>
      </w:r>
      <w:r w:rsidR="00BB40BF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 xml:space="preserve">утвержденных постановлением Правительства Российской Федерации от 15 августа 2013 г. N 706(Собрание законодательства Российской Федерации, 2013, N 34, ст. 4437).  </w:t>
      </w:r>
    </w:p>
    <w:p w:rsidR="0000516B" w:rsidRP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 xml:space="preserve">4.4. Действие настоящего Договора прекращается досрочно:  </w:t>
      </w:r>
    </w:p>
    <w:p w:rsidR="0000516B" w:rsidRP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>-  по  инициативе  Обучающегося  или  родителей  (законных  представителей)  несовершеннолетнего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>Обучающегося,  в  том  числе  в  случае  перевода  Обучающегося  для  продолжения  освоения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>образовательной  программы  в  другую  организацию,  осуществляющую  образовательную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 xml:space="preserve">деятельность;  </w:t>
      </w:r>
    </w:p>
    <w:p w:rsidR="0000516B" w:rsidRP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>-  по  инициативе  Исполнителя  в  случае  применения  к  Обучающемуся,  достигшему  возраста</w:t>
      </w:r>
      <w:r w:rsidR="002332B0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>пятнадцати  лет,  отчисления  как  меры  дисциплинарного  взыскания,  в  случае  невыполнения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>Обучающимся по профессиональной образовательной программе обязанностей по добросовестному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>освоению  такой  образовательной  программы  и  выполнению  учебного  плана,  а  также  в  случае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 xml:space="preserve">установления  нарушения  порядка  приема  в  </w:t>
      </w:r>
      <w:r w:rsidR="00EA275E">
        <w:rPr>
          <w:rFonts w:ascii="Times New Roman" w:hAnsi="Times New Roman" w:cs="Times New Roman"/>
        </w:rPr>
        <w:t>ФГБОУ ВО Красноярский ГАУ</w:t>
      </w:r>
      <w:r w:rsidRPr="0060207C">
        <w:rPr>
          <w:rFonts w:ascii="Times New Roman" w:hAnsi="Times New Roman" w:cs="Times New Roman"/>
        </w:rPr>
        <w:t>,  повлекшего  по  вине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 xml:space="preserve">Обучающегося его незаконное зачисление в </w:t>
      </w:r>
      <w:r w:rsidR="00EA275E">
        <w:rPr>
          <w:rFonts w:ascii="Times New Roman" w:hAnsi="Times New Roman" w:cs="Times New Roman"/>
        </w:rPr>
        <w:t>ФГБОУ ВО Красноярский ГАУ</w:t>
      </w:r>
      <w:r w:rsidRPr="0060207C">
        <w:rPr>
          <w:rFonts w:ascii="Times New Roman" w:hAnsi="Times New Roman" w:cs="Times New Roman"/>
        </w:rPr>
        <w:t xml:space="preserve">;  </w:t>
      </w:r>
    </w:p>
    <w:p w:rsidR="0000516B" w:rsidRP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>-  по  обстоятельствам,  не  зависящим  от  воли  Обучающегося  или  родителей  (законных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>представителей)  несовершеннолетнего  Обучающегося  и  Исполнителя,  в  том  числе  в  случае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 xml:space="preserve">ликвидации Исполнителя.  </w:t>
      </w:r>
    </w:p>
    <w:p w:rsidR="0000516B" w:rsidRP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>4.5. Исполнитель вправе отказаться от исполнения обязательств по Договору при условии полного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 xml:space="preserve">возмещения Обучающемуся убытков.  </w:t>
      </w:r>
    </w:p>
    <w:p w:rsid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 xml:space="preserve">4.6.  </w:t>
      </w:r>
      <w:proofErr w:type="gramStart"/>
      <w:r w:rsidRPr="0060207C">
        <w:rPr>
          <w:rFonts w:ascii="Times New Roman" w:hAnsi="Times New Roman" w:cs="Times New Roman"/>
        </w:rPr>
        <w:t>Обучающийся  вправе</w:t>
      </w:r>
      <w:proofErr w:type="gramEnd"/>
      <w:r w:rsidRPr="0060207C">
        <w:rPr>
          <w:rFonts w:ascii="Times New Roman" w:hAnsi="Times New Roman" w:cs="Times New Roman"/>
        </w:rPr>
        <w:t xml:space="preserve">  отказаться  от  исполнения  настоящего  Договора  при  условии  оплаты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>Исполнителю фактически понесенных им расходов.</w:t>
      </w:r>
    </w:p>
    <w:p w:rsidR="0000516B" w:rsidRP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60207C" w:rsidRPr="002705D1" w:rsidRDefault="0000516B" w:rsidP="007D324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05D1">
        <w:rPr>
          <w:rFonts w:ascii="Times New Roman" w:hAnsi="Times New Roman" w:cs="Times New Roman"/>
          <w:b/>
        </w:rPr>
        <w:t>Ответственность Исполнителя, Заказчика и Обучающегося</w:t>
      </w:r>
    </w:p>
    <w:p w:rsidR="0000516B" w:rsidRP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>5.1. За неисполнение или ненадлежащее исполнение своих обязательств по Договору Стороны несут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>ответственность,  предусмотренную  законодательством  Российской  Федерации  и  настоящим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 xml:space="preserve">Договором.  </w:t>
      </w:r>
    </w:p>
    <w:p w:rsidR="0000516B" w:rsidRP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>5.2. При обнаружении недостатка образовательной услуги, в том числе оказания не в полном объеме,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>предусмотренном образовательными программами  (частью образовательной программы), Заказчик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 xml:space="preserve">вправе по своему выбору потребовать:  </w:t>
      </w:r>
    </w:p>
    <w:p w:rsidR="0000516B" w:rsidRP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 xml:space="preserve">5.2.1. Безвозмездного оказания образовательной услуги.  </w:t>
      </w:r>
    </w:p>
    <w:p w:rsidR="0000516B" w:rsidRP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 xml:space="preserve">5.2.2. Соразмерного уменьшения стоимости оказанной образовательной услуги.  </w:t>
      </w:r>
    </w:p>
    <w:p w:rsidR="0000516B" w:rsidRP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 xml:space="preserve">услуги своими силами или третьими лицами.  </w:t>
      </w:r>
    </w:p>
    <w:p w:rsidR="0000516B" w:rsidRP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>5.3. Заказчик вправе отказаться от исполнения Договора и потребовать полного возмещения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>убытков,  если в разумный срок недостатки образовательной услуги не устранены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>Исполнителем.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>Заказчик также  вправе отказаться от исполнения Договора, если им обнаружен существенный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 xml:space="preserve">недостаток оказанной  образовательной  услуги или иные существенные отступления от условийДоговора.  </w:t>
      </w:r>
    </w:p>
    <w:p w:rsidR="0000516B" w:rsidRP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 xml:space="preserve">5.4. Если Исполнитель нарушил сроки оказания образовательной услуги (сроки начала и (или)окончания оказания образовательной услуги и (или) промежуточные сроки оказанияобразовательной услуги) либо если во время оказания образовательной услуги стало очевидным, чтоона не будет оказана в срок, Заказчик вправе по своему выбору:  </w:t>
      </w:r>
    </w:p>
    <w:p w:rsidR="0000516B" w:rsidRP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>5.4.1. Назначить Исполнителю новый срок, в течение которого Исполнитель должен приступить к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 xml:space="preserve">оказанию образовательной услуги и (или) закончить оказание образовательной услуги;  </w:t>
      </w:r>
    </w:p>
    <w:p w:rsidR="0000516B" w:rsidRP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>5.4.2. Поручить оказать образовательную услугу третьим лицам за разумную цену и потребовать от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 xml:space="preserve">исполнителя возмещения понесенных расходов;  </w:t>
      </w:r>
    </w:p>
    <w:p w:rsidR="0000516B" w:rsidRP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 xml:space="preserve">5.4.3. Потребовать уменьшения стоимости образовательной услуги;  </w:t>
      </w:r>
    </w:p>
    <w:p w:rsidR="0000516B" w:rsidRDefault="0000516B" w:rsidP="00477B8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 xml:space="preserve">5.4.4. Расторгнуть Договор. </w:t>
      </w:r>
    </w:p>
    <w:p w:rsidR="002705D1" w:rsidRPr="0060207C" w:rsidRDefault="002705D1" w:rsidP="00477B8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00516B" w:rsidRPr="002705D1" w:rsidRDefault="0000516B" w:rsidP="0060207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05D1">
        <w:rPr>
          <w:rFonts w:ascii="Times New Roman" w:hAnsi="Times New Roman" w:cs="Times New Roman"/>
          <w:b/>
        </w:rPr>
        <w:t>Срок действия Договора</w:t>
      </w:r>
    </w:p>
    <w:p w:rsidR="0000516B" w:rsidRPr="002705D1" w:rsidRDefault="0000516B" w:rsidP="002705D1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05D1">
        <w:rPr>
          <w:rFonts w:ascii="Times New Roman" w:hAnsi="Times New Roman" w:cs="Times New Roman"/>
        </w:rPr>
        <w:t>Настоящий Договор вступает в силу со дня его заключения Сторонами и действует до полного</w:t>
      </w:r>
      <w:r w:rsidR="00634748" w:rsidRPr="002705D1">
        <w:rPr>
          <w:rFonts w:ascii="Times New Roman" w:hAnsi="Times New Roman" w:cs="Times New Roman"/>
        </w:rPr>
        <w:t xml:space="preserve"> </w:t>
      </w:r>
      <w:r w:rsidRPr="002705D1">
        <w:rPr>
          <w:rFonts w:ascii="Times New Roman" w:hAnsi="Times New Roman" w:cs="Times New Roman"/>
        </w:rPr>
        <w:t xml:space="preserve">исполнения Сторонами обязательств.  </w:t>
      </w:r>
    </w:p>
    <w:p w:rsidR="002705D1" w:rsidRPr="002705D1" w:rsidRDefault="002705D1" w:rsidP="002705D1">
      <w:pPr>
        <w:pStyle w:val="a4"/>
        <w:spacing w:after="0" w:line="240" w:lineRule="auto"/>
        <w:ind w:left="780"/>
        <w:jc w:val="both"/>
        <w:rPr>
          <w:rFonts w:ascii="Times New Roman" w:hAnsi="Times New Roman" w:cs="Times New Roman"/>
        </w:rPr>
      </w:pPr>
    </w:p>
    <w:p w:rsidR="0060207C" w:rsidRPr="002705D1" w:rsidRDefault="0000516B" w:rsidP="007D324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05D1">
        <w:rPr>
          <w:rFonts w:ascii="Times New Roman" w:hAnsi="Times New Roman" w:cs="Times New Roman"/>
          <w:b/>
        </w:rPr>
        <w:t>Заключительные положения</w:t>
      </w:r>
    </w:p>
    <w:p w:rsidR="003C10B0" w:rsidRPr="003C10B0" w:rsidRDefault="003C10B0" w:rsidP="003C10B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C10B0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 xml:space="preserve">1.  </w:t>
      </w:r>
      <w:r w:rsidRPr="003C10B0">
        <w:rPr>
          <w:rFonts w:ascii="Times New Roman" w:hAnsi="Times New Roman" w:cs="Times New Roman"/>
        </w:rPr>
        <w:t>При дистанционном взаимодействии, сканированная копия Договора имеет одинаковую с печатной версией юридическую силу. Адреса электронной почты для дистанционного взаимодействия: Исполнитель-</w:t>
      </w:r>
    </w:p>
    <w:p w:rsidR="003C10B0" w:rsidRPr="003C10B0" w:rsidRDefault="003C10B0" w:rsidP="003C10B0">
      <w:pPr>
        <w:spacing w:after="0"/>
        <w:ind w:firstLine="284"/>
        <w:rPr>
          <w:rFonts w:ascii="Times New Roman" w:hAnsi="Times New Roman" w:cs="Times New Roman"/>
        </w:rPr>
      </w:pPr>
      <w:r w:rsidRPr="003C10B0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</w:t>
      </w:r>
      <w:r w:rsidRPr="003C10B0">
        <w:rPr>
          <w:rFonts w:ascii="Times New Roman" w:hAnsi="Times New Roman" w:cs="Times New Roman"/>
        </w:rPr>
        <w:t>_,</w:t>
      </w:r>
      <w:r>
        <w:rPr>
          <w:rFonts w:ascii="Times New Roman" w:hAnsi="Times New Roman" w:cs="Times New Roman"/>
        </w:rPr>
        <w:t xml:space="preserve"> </w:t>
      </w:r>
      <w:r w:rsidRPr="003C10B0">
        <w:rPr>
          <w:rFonts w:ascii="Times New Roman" w:hAnsi="Times New Roman" w:cs="Times New Roman"/>
        </w:rPr>
        <w:t>Обучающийся-</w:t>
      </w:r>
      <w:r>
        <w:rPr>
          <w:rFonts w:ascii="Times New Roman" w:hAnsi="Times New Roman" w:cs="Times New Roman"/>
        </w:rPr>
        <w:t xml:space="preserve"> </w:t>
      </w:r>
      <w:r w:rsidRPr="003C10B0">
        <w:rPr>
          <w:rFonts w:ascii="Times New Roman" w:hAnsi="Times New Roman" w:cs="Times New Roman"/>
        </w:rPr>
        <w:t>____________________________________.</w:t>
      </w:r>
    </w:p>
    <w:p w:rsidR="0000516B" w:rsidRPr="0060207C" w:rsidRDefault="003C10B0" w:rsidP="003C10B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 </w:t>
      </w:r>
      <w:r w:rsidR="0000516B" w:rsidRPr="0060207C">
        <w:rPr>
          <w:rFonts w:ascii="Times New Roman" w:hAnsi="Times New Roman" w:cs="Times New Roman"/>
        </w:rPr>
        <w:t>Исполнитель  вправе  снизить  стоимость  платной  образовательной  услуги  по  Договору</w:t>
      </w:r>
      <w:r w:rsidR="00634748">
        <w:rPr>
          <w:rFonts w:ascii="Times New Roman" w:hAnsi="Times New Roman" w:cs="Times New Roman"/>
        </w:rPr>
        <w:t xml:space="preserve"> </w:t>
      </w:r>
      <w:r w:rsidR="0000516B" w:rsidRPr="0060207C">
        <w:rPr>
          <w:rFonts w:ascii="Times New Roman" w:hAnsi="Times New Roman" w:cs="Times New Roman"/>
        </w:rPr>
        <w:t>Обучающемуся, достигшему успехов в учебе и (или) научной деятельности, а также нуждающемуся</w:t>
      </w:r>
      <w:r w:rsidR="00634748">
        <w:rPr>
          <w:rFonts w:ascii="Times New Roman" w:hAnsi="Times New Roman" w:cs="Times New Roman"/>
        </w:rPr>
        <w:t xml:space="preserve"> </w:t>
      </w:r>
      <w:r w:rsidR="0000516B" w:rsidRPr="0060207C">
        <w:rPr>
          <w:rFonts w:ascii="Times New Roman" w:hAnsi="Times New Roman" w:cs="Times New Roman"/>
        </w:rPr>
        <w:t>в социальной помощи. Основания и порядок снижения стоимости платной образовательной услуги</w:t>
      </w:r>
      <w:r w:rsidR="00634748">
        <w:rPr>
          <w:rFonts w:ascii="Times New Roman" w:hAnsi="Times New Roman" w:cs="Times New Roman"/>
        </w:rPr>
        <w:t xml:space="preserve"> </w:t>
      </w:r>
      <w:r w:rsidR="0000516B" w:rsidRPr="0060207C">
        <w:rPr>
          <w:rFonts w:ascii="Times New Roman" w:hAnsi="Times New Roman" w:cs="Times New Roman"/>
        </w:rPr>
        <w:t>устанавливаются  локальным  нормативным  актом  Исполнителя  и  доводятся  до  сведения</w:t>
      </w:r>
      <w:r w:rsidR="00634748">
        <w:rPr>
          <w:rFonts w:ascii="Times New Roman" w:hAnsi="Times New Roman" w:cs="Times New Roman"/>
        </w:rPr>
        <w:t xml:space="preserve"> </w:t>
      </w:r>
      <w:r w:rsidR="0000516B" w:rsidRPr="0060207C">
        <w:rPr>
          <w:rFonts w:ascii="Times New Roman" w:hAnsi="Times New Roman" w:cs="Times New Roman"/>
        </w:rPr>
        <w:t xml:space="preserve">Обучающегося.  </w:t>
      </w:r>
    </w:p>
    <w:p w:rsidR="0000516B" w:rsidRP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>7.</w:t>
      </w:r>
      <w:r w:rsidR="003C10B0">
        <w:rPr>
          <w:rFonts w:ascii="Times New Roman" w:hAnsi="Times New Roman" w:cs="Times New Roman"/>
        </w:rPr>
        <w:t>3</w:t>
      </w:r>
      <w:r w:rsidRPr="0060207C">
        <w:rPr>
          <w:rFonts w:ascii="Times New Roman" w:hAnsi="Times New Roman" w:cs="Times New Roman"/>
        </w:rPr>
        <w:t>.  Сведения,  указанные  в  настоящем  Договоре,  соответствуют  информации,  размещенной  на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 xml:space="preserve">официальном сайте Исполнителя в сети "Интернет" на дату заключения настоящего Договора.  </w:t>
      </w:r>
    </w:p>
    <w:p w:rsidR="0000516B" w:rsidRP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lastRenderedPageBreak/>
        <w:t>7.</w:t>
      </w:r>
      <w:r w:rsidR="003C10B0">
        <w:rPr>
          <w:rFonts w:ascii="Times New Roman" w:hAnsi="Times New Roman" w:cs="Times New Roman"/>
        </w:rPr>
        <w:t>4</w:t>
      </w:r>
      <w:r w:rsidRPr="0060207C">
        <w:rPr>
          <w:rFonts w:ascii="Times New Roman" w:hAnsi="Times New Roman" w:cs="Times New Roman"/>
        </w:rPr>
        <w:t xml:space="preserve">.  </w:t>
      </w:r>
      <w:proofErr w:type="gramStart"/>
      <w:r w:rsidRPr="0060207C">
        <w:rPr>
          <w:rFonts w:ascii="Times New Roman" w:hAnsi="Times New Roman" w:cs="Times New Roman"/>
        </w:rPr>
        <w:t>Под  периодом</w:t>
      </w:r>
      <w:proofErr w:type="gramEnd"/>
      <w:r w:rsidRPr="0060207C">
        <w:rPr>
          <w:rFonts w:ascii="Times New Roman" w:hAnsi="Times New Roman" w:cs="Times New Roman"/>
        </w:rPr>
        <w:t xml:space="preserve">  предоставления  образовательной  услуги  (периодом  обучения)  понимается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>промежуток  времени  с  даты</w:t>
      </w:r>
      <w:r w:rsidR="003C10B0">
        <w:rPr>
          <w:rFonts w:ascii="Times New Roman" w:hAnsi="Times New Roman" w:cs="Times New Roman"/>
        </w:rPr>
        <w:t>, указанной</w:t>
      </w:r>
      <w:r w:rsidRPr="0060207C">
        <w:rPr>
          <w:rFonts w:ascii="Times New Roman" w:hAnsi="Times New Roman" w:cs="Times New Roman"/>
        </w:rPr>
        <w:t xml:space="preserve">  </w:t>
      </w:r>
      <w:r w:rsidR="003C10B0">
        <w:rPr>
          <w:rFonts w:ascii="Times New Roman" w:hAnsi="Times New Roman" w:cs="Times New Roman"/>
        </w:rPr>
        <w:t>в приказе</w:t>
      </w:r>
      <w:r w:rsidRPr="0060207C">
        <w:rPr>
          <w:rFonts w:ascii="Times New Roman" w:hAnsi="Times New Roman" w:cs="Times New Roman"/>
        </w:rPr>
        <w:t xml:space="preserve">  о  зачислении  Обучающегося  в  </w:t>
      </w:r>
      <w:r w:rsidR="00EA275E">
        <w:rPr>
          <w:rFonts w:ascii="Times New Roman" w:hAnsi="Times New Roman" w:cs="Times New Roman"/>
        </w:rPr>
        <w:t>ФГБОУ ВО Красноярский ГАУ</w:t>
      </w:r>
      <w:r w:rsidRPr="0060207C">
        <w:rPr>
          <w:rFonts w:ascii="Times New Roman" w:hAnsi="Times New Roman" w:cs="Times New Roman"/>
        </w:rPr>
        <w:t xml:space="preserve"> до даты</w:t>
      </w:r>
      <w:r w:rsidR="003C10B0">
        <w:rPr>
          <w:rFonts w:ascii="Times New Roman" w:hAnsi="Times New Roman" w:cs="Times New Roman"/>
        </w:rPr>
        <w:t>, указанной</w:t>
      </w:r>
      <w:r w:rsidRPr="0060207C">
        <w:rPr>
          <w:rFonts w:ascii="Times New Roman" w:hAnsi="Times New Roman" w:cs="Times New Roman"/>
        </w:rPr>
        <w:t xml:space="preserve"> </w:t>
      </w:r>
      <w:r w:rsidR="003C10B0">
        <w:rPr>
          <w:rFonts w:ascii="Times New Roman" w:hAnsi="Times New Roman" w:cs="Times New Roman"/>
        </w:rPr>
        <w:t>в приказе</w:t>
      </w:r>
      <w:r w:rsidRPr="0060207C">
        <w:rPr>
          <w:rFonts w:ascii="Times New Roman" w:hAnsi="Times New Roman" w:cs="Times New Roman"/>
        </w:rPr>
        <w:t xml:space="preserve"> об окончании обучения или отчислении Обучающегося из</w:t>
      </w:r>
      <w:r w:rsidR="00634748">
        <w:rPr>
          <w:rFonts w:ascii="Times New Roman" w:hAnsi="Times New Roman" w:cs="Times New Roman"/>
        </w:rPr>
        <w:t xml:space="preserve"> </w:t>
      </w:r>
      <w:r w:rsidR="00EA275E">
        <w:rPr>
          <w:rFonts w:ascii="Times New Roman" w:hAnsi="Times New Roman" w:cs="Times New Roman"/>
        </w:rPr>
        <w:t>ФГБОУ ВО Красноярский ГАУ</w:t>
      </w:r>
      <w:r w:rsidRPr="0060207C">
        <w:rPr>
          <w:rFonts w:ascii="Times New Roman" w:hAnsi="Times New Roman" w:cs="Times New Roman"/>
        </w:rPr>
        <w:t xml:space="preserve">.  </w:t>
      </w:r>
    </w:p>
    <w:p w:rsidR="0000516B" w:rsidRP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>7.</w:t>
      </w:r>
      <w:r w:rsidR="003C10B0">
        <w:rPr>
          <w:rFonts w:ascii="Times New Roman" w:hAnsi="Times New Roman" w:cs="Times New Roman"/>
        </w:rPr>
        <w:t>5</w:t>
      </w:r>
      <w:r w:rsidRPr="0060207C">
        <w:rPr>
          <w:rFonts w:ascii="Times New Roman" w:hAnsi="Times New Roman" w:cs="Times New Roman"/>
        </w:rPr>
        <w:t>.  Настоящий  Договор  составлен  в  трех  экземплярах,  по  одному  для  каждой  из  сторон.  Все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>экземпляры имеют одинаковую юридическую силу. Изменения и дополнения настоящего Договора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>могут  производиться  только  в  письменной  форме  и  подписываться  уполномоченными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 xml:space="preserve">представителями Сторон.  </w:t>
      </w:r>
    </w:p>
    <w:p w:rsidR="0000516B" w:rsidRP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>7.</w:t>
      </w:r>
      <w:r w:rsidR="003C10B0">
        <w:rPr>
          <w:rFonts w:ascii="Times New Roman" w:hAnsi="Times New Roman" w:cs="Times New Roman"/>
        </w:rPr>
        <w:t>6</w:t>
      </w:r>
      <w:r w:rsidRPr="0060207C">
        <w:rPr>
          <w:rFonts w:ascii="Times New Roman" w:hAnsi="Times New Roman" w:cs="Times New Roman"/>
        </w:rPr>
        <w:t xml:space="preserve">. Изменения Договора оформляются дополнительными соглашениями к Договору.  </w:t>
      </w:r>
    </w:p>
    <w:p w:rsidR="0000516B" w:rsidRPr="0060207C" w:rsidRDefault="0000516B" w:rsidP="006020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516B" w:rsidRPr="002705D1" w:rsidRDefault="0000516B" w:rsidP="006020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05D1">
        <w:rPr>
          <w:rFonts w:ascii="Times New Roman" w:hAnsi="Times New Roman" w:cs="Times New Roman"/>
          <w:b/>
        </w:rPr>
        <w:t>VIII. Адреса и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283"/>
        <w:gridCol w:w="5069"/>
      </w:tblGrid>
      <w:tr w:rsidR="0060207C" w:rsidRPr="00B94200" w:rsidTr="00BF4F79">
        <w:tc>
          <w:tcPr>
            <w:tcW w:w="5069" w:type="dxa"/>
          </w:tcPr>
          <w:p w:rsidR="0060207C" w:rsidRPr="00634748" w:rsidRDefault="0060207C" w:rsidP="00731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748"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60207C" w:rsidRPr="00B94200" w:rsidRDefault="0060207C" w:rsidP="007311E1">
            <w:pPr>
              <w:rPr>
                <w:rFonts w:ascii="Times New Roman" w:hAnsi="Times New Roman" w:cs="Times New Roman"/>
              </w:rPr>
            </w:pPr>
          </w:p>
          <w:p w:rsidR="00E9244B" w:rsidRDefault="00E9244B" w:rsidP="00E924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 </w:t>
            </w:r>
            <w:r w:rsidR="00634748">
              <w:rPr>
                <w:rFonts w:ascii="Times New Roman" w:hAnsi="Times New Roman" w:cs="Times New Roman"/>
              </w:rPr>
              <w:t>ФГБОУ ВО Красноярский ГАУ</w:t>
            </w:r>
            <w:r w:rsidRPr="00B94200">
              <w:rPr>
                <w:rFonts w:ascii="Times New Roman" w:hAnsi="Times New Roman" w:cs="Times New Roman"/>
              </w:rPr>
              <w:t xml:space="preserve"> </w:t>
            </w:r>
          </w:p>
          <w:p w:rsidR="00E9244B" w:rsidRPr="00B94200" w:rsidRDefault="00E9244B" w:rsidP="00E9244B">
            <w:pPr>
              <w:rPr>
                <w:rFonts w:ascii="Times New Roman" w:hAnsi="Times New Roman" w:cs="Times New Roman"/>
              </w:rPr>
            </w:pPr>
          </w:p>
          <w:p w:rsidR="00B448A3" w:rsidRDefault="00B448A3" w:rsidP="00E92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155</w:t>
            </w:r>
            <w:r w:rsidR="00E9244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. Ачинск,  ул. Тарутинская</w:t>
            </w:r>
            <w:r w:rsidR="00E9244B" w:rsidRPr="00B9420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E9244B" w:rsidRDefault="00E9244B" w:rsidP="00E9244B">
            <w:pPr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 xml:space="preserve"> Тел/факс </w:t>
            </w:r>
            <w:r w:rsidR="00E3234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(39151) 7-63-51; </w:t>
            </w:r>
            <w:r w:rsidR="00E32346">
              <w:rPr>
                <w:rFonts w:ascii="Times New Roman" w:hAnsi="Times New Roman" w:cs="Times New Roman"/>
              </w:rPr>
              <w:t>8(39151) 3-92-18</w:t>
            </w:r>
          </w:p>
          <w:p w:rsidR="00E9244B" w:rsidRPr="00B94200" w:rsidRDefault="00E9244B" w:rsidP="00E9244B">
            <w:pPr>
              <w:rPr>
                <w:rFonts w:ascii="Times New Roman" w:hAnsi="Times New Roman" w:cs="Times New Roman"/>
              </w:rPr>
            </w:pPr>
          </w:p>
          <w:p w:rsidR="00B448A3" w:rsidRDefault="00E9244B" w:rsidP="00E9244B">
            <w:pPr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ИНН 24</w:t>
            </w:r>
            <w:r w:rsidR="009A0518">
              <w:rPr>
                <w:rFonts w:ascii="Times New Roman" w:hAnsi="Times New Roman" w:cs="Times New Roman"/>
              </w:rPr>
              <w:t xml:space="preserve">66000063   КПП </w:t>
            </w:r>
            <w:proofErr w:type="gramStart"/>
            <w:r w:rsidR="009A0518">
              <w:rPr>
                <w:rFonts w:ascii="Times New Roman" w:hAnsi="Times New Roman" w:cs="Times New Roman"/>
              </w:rPr>
              <w:t>244343001</w:t>
            </w:r>
            <w:r w:rsidR="00B448A3">
              <w:rPr>
                <w:rFonts w:ascii="Times New Roman" w:hAnsi="Times New Roman" w:cs="Times New Roman"/>
              </w:rPr>
              <w:t xml:space="preserve">  </w:t>
            </w:r>
            <w:r w:rsidRPr="00B94200">
              <w:rPr>
                <w:rFonts w:ascii="Times New Roman" w:hAnsi="Times New Roman" w:cs="Times New Roman"/>
              </w:rPr>
              <w:t>УФК</w:t>
            </w:r>
            <w:proofErr w:type="gramEnd"/>
            <w:r w:rsidRPr="00B94200">
              <w:rPr>
                <w:rFonts w:ascii="Times New Roman" w:hAnsi="Times New Roman" w:cs="Times New Roman"/>
              </w:rPr>
              <w:t xml:space="preserve">  по  Красноярскому  краю  (</w:t>
            </w:r>
            <w:r>
              <w:rPr>
                <w:rFonts w:ascii="Times New Roman" w:hAnsi="Times New Roman" w:cs="Times New Roman"/>
              </w:rPr>
              <w:t xml:space="preserve">АФ </w:t>
            </w:r>
            <w:r w:rsidRPr="00B94200">
              <w:rPr>
                <w:rFonts w:ascii="Times New Roman" w:hAnsi="Times New Roman" w:cs="Times New Roman"/>
              </w:rPr>
              <w:t>ФГБОУ  ВО  К</w:t>
            </w:r>
            <w:r>
              <w:rPr>
                <w:rFonts w:ascii="Times New Roman" w:hAnsi="Times New Roman" w:cs="Times New Roman"/>
              </w:rPr>
              <w:t>расноярский ГАУ  л/с 20196Х27650</w:t>
            </w:r>
            <w:r w:rsidRPr="00B94200">
              <w:rPr>
                <w:rFonts w:ascii="Times New Roman" w:hAnsi="Times New Roman" w:cs="Times New Roman"/>
              </w:rPr>
              <w:t xml:space="preserve">) </w:t>
            </w:r>
          </w:p>
          <w:p w:rsidR="00E9244B" w:rsidRPr="00B94200" w:rsidRDefault="00B448A3" w:rsidP="00E92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/с </w:t>
            </w:r>
            <w:proofErr w:type="gramStart"/>
            <w:r>
              <w:rPr>
                <w:rFonts w:ascii="Times New Roman" w:hAnsi="Times New Roman" w:cs="Times New Roman"/>
              </w:rPr>
              <w:t>03214643000000011900  Отделение</w:t>
            </w:r>
            <w:proofErr w:type="gramEnd"/>
            <w:r w:rsidR="00E9244B" w:rsidRPr="00B94200">
              <w:rPr>
                <w:rFonts w:ascii="Times New Roman" w:hAnsi="Times New Roman" w:cs="Times New Roman"/>
              </w:rPr>
              <w:t xml:space="preserve"> Красноярск</w:t>
            </w:r>
            <w:r>
              <w:rPr>
                <w:rFonts w:ascii="Times New Roman" w:hAnsi="Times New Roman" w:cs="Times New Roman"/>
              </w:rPr>
              <w:t xml:space="preserve"> Банка России//УФК по Красноярскому краю</w:t>
            </w:r>
            <w:r w:rsidR="00E9244B" w:rsidRPr="00B94200">
              <w:rPr>
                <w:rFonts w:ascii="Times New Roman" w:hAnsi="Times New Roman" w:cs="Times New Roman"/>
              </w:rPr>
              <w:t xml:space="preserve"> г. Красноярск.</w:t>
            </w:r>
          </w:p>
          <w:p w:rsidR="00E9244B" w:rsidRPr="00B94200" w:rsidRDefault="00B448A3" w:rsidP="00E92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10407105</w:t>
            </w:r>
            <w:r w:rsidR="00E9244B" w:rsidRPr="00B94200">
              <w:rPr>
                <w:rFonts w:ascii="Times New Roman" w:hAnsi="Times New Roman" w:cs="Times New Roman"/>
              </w:rPr>
              <w:t xml:space="preserve">  ОГРН 1022402651006   </w:t>
            </w:r>
          </w:p>
          <w:p w:rsidR="00E9244B" w:rsidRPr="00B94200" w:rsidRDefault="00E9244B" w:rsidP="00E92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ВЭД 8</w:t>
            </w:r>
            <w:r w:rsidR="000060A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0060A2">
              <w:rPr>
                <w:rFonts w:ascii="Times New Roman" w:hAnsi="Times New Roman" w:cs="Times New Roman"/>
              </w:rPr>
              <w:t>22</w:t>
            </w:r>
            <w:r w:rsidR="00B804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ПО 47828947</w:t>
            </w:r>
          </w:p>
          <w:p w:rsidR="00E9244B" w:rsidRPr="00B94200" w:rsidRDefault="00E9244B" w:rsidP="00E92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 000</w:t>
            </w:r>
            <w:r w:rsidRPr="00B94200">
              <w:rPr>
                <w:rFonts w:ascii="Times New Roman" w:hAnsi="Times New Roman" w:cs="Times New Roman"/>
              </w:rPr>
              <w:t xml:space="preserve">00000000000000130   </w:t>
            </w:r>
          </w:p>
          <w:p w:rsidR="00E9244B" w:rsidRDefault="00E9244B" w:rsidP="00E9244B">
            <w:pPr>
              <w:rPr>
                <w:rFonts w:ascii="Times New Roman" w:hAnsi="Times New Roman" w:cs="Times New Roman"/>
              </w:rPr>
            </w:pPr>
          </w:p>
          <w:p w:rsidR="00E9244B" w:rsidRPr="00B94200" w:rsidRDefault="00E9244B" w:rsidP="00E9244B">
            <w:pPr>
              <w:rPr>
                <w:rFonts w:ascii="Times New Roman" w:hAnsi="Times New Roman" w:cs="Times New Roman"/>
              </w:rPr>
            </w:pPr>
          </w:p>
          <w:p w:rsidR="00E9244B" w:rsidRPr="00B94200" w:rsidRDefault="00E9244B" w:rsidP="00E92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B94200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37457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="00F37457">
              <w:rPr>
                <w:rFonts w:ascii="Times New Roman" w:hAnsi="Times New Roman" w:cs="Times New Roman"/>
              </w:rPr>
              <w:t>Пиляева</w:t>
            </w:r>
            <w:proofErr w:type="spellEnd"/>
          </w:p>
          <w:p w:rsidR="0060207C" w:rsidRDefault="00E9244B" w:rsidP="007311E1">
            <w:pPr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М.П</w:t>
            </w:r>
            <w:r w:rsidR="00634748">
              <w:rPr>
                <w:rFonts w:ascii="Times New Roman" w:hAnsi="Times New Roman" w:cs="Times New Roman"/>
              </w:rPr>
              <w:t>.</w:t>
            </w:r>
          </w:p>
          <w:p w:rsidR="00BB40BF" w:rsidRDefault="00BB40BF" w:rsidP="007311E1">
            <w:pPr>
              <w:rPr>
                <w:rFonts w:ascii="Times New Roman" w:hAnsi="Times New Roman" w:cs="Times New Roman"/>
              </w:rPr>
            </w:pPr>
          </w:p>
          <w:p w:rsidR="00BB40BF" w:rsidRDefault="00BB40BF" w:rsidP="007311E1">
            <w:pPr>
              <w:rPr>
                <w:rFonts w:ascii="Times New Roman" w:hAnsi="Times New Roman" w:cs="Times New Roman"/>
              </w:rPr>
            </w:pPr>
          </w:p>
          <w:p w:rsidR="00BB40BF" w:rsidRDefault="00BB40BF" w:rsidP="007311E1">
            <w:pPr>
              <w:rPr>
                <w:rFonts w:ascii="Times New Roman" w:hAnsi="Times New Roman" w:cs="Times New Roman"/>
              </w:rPr>
            </w:pPr>
          </w:p>
          <w:p w:rsidR="00BB40BF" w:rsidRPr="00B94200" w:rsidRDefault="00BB40BF" w:rsidP="00B44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0207C" w:rsidRPr="00B94200" w:rsidRDefault="0060207C" w:rsidP="00731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60207C" w:rsidRPr="00634748" w:rsidRDefault="0060207C" w:rsidP="00731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748">
              <w:rPr>
                <w:rFonts w:ascii="Times New Roman" w:hAnsi="Times New Roman" w:cs="Times New Roman"/>
                <w:b/>
              </w:rPr>
              <w:t>Заказчик:</w:t>
            </w:r>
          </w:p>
          <w:p w:rsidR="0060207C" w:rsidRPr="00B94200" w:rsidRDefault="0060207C" w:rsidP="007311E1">
            <w:pPr>
              <w:jc w:val="both"/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60207C" w:rsidRPr="00B94200" w:rsidRDefault="0060207C" w:rsidP="007311E1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B539F">
              <w:rPr>
                <w:rFonts w:ascii="Times New Roman" w:hAnsi="Times New Roman" w:cs="Times New Roman"/>
                <w:sz w:val="16"/>
                <w:szCs w:val="16"/>
              </w:rPr>
              <w:t>наименование юридического лица</w:t>
            </w:r>
            <w:r w:rsidRPr="00B9420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0207C" w:rsidRPr="00B94200" w:rsidRDefault="0060207C" w:rsidP="007311E1">
            <w:pPr>
              <w:jc w:val="both"/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60207C" w:rsidRPr="00B94200" w:rsidRDefault="00DB539F" w:rsidP="007311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  <w:r w:rsidR="0060207C" w:rsidRPr="00B94200">
              <w:rPr>
                <w:rFonts w:ascii="Times New Roman" w:hAnsi="Times New Roman" w:cs="Times New Roman"/>
              </w:rPr>
              <w:t xml:space="preserve">_________________________   </w:t>
            </w:r>
          </w:p>
          <w:p w:rsidR="00DB539F" w:rsidRDefault="00DB539F" w:rsidP="00DB539F">
            <w:pPr>
              <w:jc w:val="center"/>
              <w:rPr>
                <w:rFonts w:ascii="Times New Roman" w:hAnsi="Times New Roman" w:cs="Times New Roman"/>
              </w:rPr>
            </w:pPr>
            <w:r w:rsidRPr="00DB539F">
              <w:rPr>
                <w:rFonts w:ascii="Times New Roman" w:hAnsi="Times New Roman" w:cs="Times New Roman"/>
                <w:sz w:val="16"/>
                <w:szCs w:val="16"/>
              </w:rPr>
              <w:t>(место нахождения)</w:t>
            </w:r>
          </w:p>
          <w:p w:rsidR="00DB539F" w:rsidRDefault="00DB539F" w:rsidP="00DB5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60207C" w:rsidRPr="00B94200" w:rsidRDefault="00DB539F" w:rsidP="00DB5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  <w:r w:rsidR="0060207C" w:rsidRPr="00B94200">
              <w:rPr>
                <w:rFonts w:ascii="Times New Roman" w:hAnsi="Times New Roman" w:cs="Times New Roman"/>
              </w:rPr>
              <w:t>____________________________</w:t>
            </w:r>
          </w:p>
          <w:p w:rsidR="0060207C" w:rsidRPr="00B94200" w:rsidRDefault="0060207C" w:rsidP="007311E1">
            <w:pPr>
              <w:jc w:val="both"/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60207C" w:rsidRPr="00B94200" w:rsidRDefault="0060207C" w:rsidP="007311E1">
            <w:pPr>
              <w:jc w:val="both"/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Телефон ___________________________________</w:t>
            </w:r>
          </w:p>
          <w:p w:rsidR="0060207C" w:rsidRPr="00AF3BCE" w:rsidRDefault="00DB539F" w:rsidP="00731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</w:t>
            </w:r>
            <w:r w:rsidRPr="00AF3BCE">
              <w:rPr>
                <w:rFonts w:ascii="Times New Roman" w:hAnsi="Times New Roman" w:cs="Times New Roman"/>
              </w:rPr>
              <w:t xml:space="preserve">: </w:t>
            </w:r>
            <w:r w:rsidR="0060207C" w:rsidRPr="00B94200">
              <w:rPr>
                <w:rFonts w:ascii="Times New Roman" w:hAnsi="Times New Roman" w:cs="Times New Roman"/>
              </w:rPr>
              <w:t>_____________________________________</w:t>
            </w:r>
            <w:r w:rsidRPr="00AF3BCE">
              <w:rPr>
                <w:rFonts w:ascii="Times New Roman" w:hAnsi="Times New Roman" w:cs="Times New Roman"/>
              </w:rPr>
              <w:t>______</w:t>
            </w:r>
          </w:p>
          <w:p w:rsidR="0060207C" w:rsidRPr="00B94200" w:rsidRDefault="0060207C" w:rsidP="007311E1">
            <w:pPr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60207C" w:rsidRPr="00B94200" w:rsidRDefault="0060207C" w:rsidP="007311E1">
            <w:pPr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60207C" w:rsidRPr="00AF3BCE" w:rsidRDefault="00DB539F" w:rsidP="00DB539F">
            <w:pPr>
              <w:jc w:val="both"/>
              <w:rPr>
                <w:rFonts w:ascii="Times New Roman" w:hAnsi="Times New Roman" w:cs="Times New Roman"/>
              </w:rPr>
            </w:pPr>
            <w:r w:rsidRPr="00AF3BCE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DB539F" w:rsidRPr="00AF3BCE" w:rsidRDefault="00DB539F" w:rsidP="00DB539F">
            <w:pPr>
              <w:jc w:val="both"/>
              <w:rPr>
                <w:rFonts w:ascii="Times New Roman" w:hAnsi="Times New Roman" w:cs="Times New Roman"/>
              </w:rPr>
            </w:pPr>
            <w:r w:rsidRPr="00AF3BCE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DB539F" w:rsidRPr="00DB539F" w:rsidRDefault="00DB539F" w:rsidP="00DB539F">
            <w:pPr>
              <w:jc w:val="both"/>
              <w:rPr>
                <w:rFonts w:ascii="Times New Roman" w:hAnsi="Times New Roman" w:cs="Times New Roman"/>
              </w:rPr>
            </w:pPr>
            <w:r w:rsidRPr="00DB539F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DB539F" w:rsidRPr="00DB539F" w:rsidRDefault="00DB539F" w:rsidP="00DB539F">
            <w:pPr>
              <w:jc w:val="both"/>
              <w:rPr>
                <w:rFonts w:ascii="Times New Roman" w:hAnsi="Times New Roman" w:cs="Times New Roman"/>
              </w:rPr>
            </w:pPr>
          </w:p>
          <w:p w:rsidR="00DB539F" w:rsidRPr="00DB539F" w:rsidRDefault="00DB539F" w:rsidP="00DB539F">
            <w:pPr>
              <w:jc w:val="both"/>
              <w:rPr>
                <w:rFonts w:ascii="Times New Roman" w:hAnsi="Times New Roman" w:cs="Times New Roman"/>
              </w:rPr>
            </w:pPr>
            <w:r w:rsidRPr="00DB539F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DB539F" w:rsidRPr="00DB539F" w:rsidRDefault="00DB539F" w:rsidP="00DB5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39F">
              <w:rPr>
                <w:rFonts w:ascii="Times New Roman" w:hAnsi="Times New Roman" w:cs="Times New Roman"/>
                <w:sz w:val="16"/>
                <w:szCs w:val="16"/>
              </w:rPr>
              <w:t>(Ф.И.О. должность)</w:t>
            </w:r>
          </w:p>
          <w:p w:rsidR="00DB539F" w:rsidRPr="00DB539F" w:rsidRDefault="00DB539F" w:rsidP="00DB539F">
            <w:pPr>
              <w:jc w:val="both"/>
              <w:rPr>
                <w:rFonts w:ascii="Times New Roman" w:hAnsi="Times New Roman" w:cs="Times New Roman"/>
              </w:rPr>
            </w:pPr>
          </w:p>
          <w:p w:rsidR="0060207C" w:rsidRPr="00B94200" w:rsidRDefault="0060207C" w:rsidP="007311E1">
            <w:pPr>
              <w:jc w:val="center"/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DB539F" w:rsidRPr="007D3243" w:rsidRDefault="00DB539F" w:rsidP="007D32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М.П.                                                   </w:t>
            </w:r>
            <w:r w:rsidR="0060207C" w:rsidRPr="00B9420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634748" w:rsidRDefault="00634748" w:rsidP="00731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207C" w:rsidRPr="00634748" w:rsidRDefault="0060207C" w:rsidP="00731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748">
              <w:rPr>
                <w:rFonts w:ascii="Times New Roman" w:hAnsi="Times New Roman" w:cs="Times New Roman"/>
                <w:b/>
              </w:rPr>
              <w:t>Обучающийся:</w:t>
            </w:r>
          </w:p>
          <w:p w:rsidR="0060207C" w:rsidRPr="00B94200" w:rsidRDefault="0060207C" w:rsidP="00731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0">
              <w:rPr>
                <w:rFonts w:ascii="Times New Roman" w:hAnsi="Times New Roman" w:cs="Times New Roman"/>
              </w:rPr>
              <w:t xml:space="preserve">____________________________________________ </w:t>
            </w:r>
            <w:r w:rsidRPr="00B94200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  <w:p w:rsidR="0060207C" w:rsidRPr="00B94200" w:rsidRDefault="0060207C" w:rsidP="007311E1">
            <w:pPr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60207C" w:rsidRPr="00B94200" w:rsidRDefault="0060207C" w:rsidP="007311E1">
            <w:pPr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Год рождения _______________________________</w:t>
            </w:r>
          </w:p>
          <w:p w:rsidR="0060207C" w:rsidRPr="00B94200" w:rsidRDefault="0060207C" w:rsidP="007311E1">
            <w:pPr>
              <w:jc w:val="both"/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 xml:space="preserve">Проживает по адресу _________________________   </w:t>
            </w:r>
          </w:p>
          <w:p w:rsidR="0060207C" w:rsidRPr="00B94200" w:rsidRDefault="0060207C" w:rsidP="007311E1">
            <w:pPr>
              <w:jc w:val="both"/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60207C" w:rsidRPr="00B94200" w:rsidRDefault="0060207C" w:rsidP="007311E1">
            <w:pPr>
              <w:jc w:val="both"/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60207C" w:rsidRPr="00B94200" w:rsidRDefault="0060207C" w:rsidP="007311E1">
            <w:pPr>
              <w:jc w:val="both"/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Телефон ___________________________________</w:t>
            </w:r>
          </w:p>
          <w:p w:rsidR="0060207C" w:rsidRPr="00B94200" w:rsidRDefault="0060207C" w:rsidP="007311E1">
            <w:pPr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 xml:space="preserve">Паспорт _________ № ________________________  </w:t>
            </w:r>
          </w:p>
          <w:p w:rsidR="0060207C" w:rsidRPr="00B94200" w:rsidRDefault="0060207C" w:rsidP="007311E1">
            <w:pPr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Выдан _____________________________________</w:t>
            </w:r>
          </w:p>
          <w:p w:rsidR="0060207C" w:rsidRPr="00B94200" w:rsidRDefault="0060207C" w:rsidP="007311E1">
            <w:pPr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60207C" w:rsidRPr="00B94200" w:rsidRDefault="0060207C" w:rsidP="007311E1">
            <w:pPr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60207C" w:rsidRPr="00B94200" w:rsidRDefault="0060207C" w:rsidP="00731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0">
              <w:rPr>
                <w:rFonts w:ascii="Times New Roman" w:hAnsi="Times New Roman" w:cs="Times New Roman"/>
                <w:sz w:val="16"/>
                <w:szCs w:val="16"/>
              </w:rPr>
              <w:t>(дата и место выдачи)</w:t>
            </w:r>
          </w:p>
          <w:p w:rsidR="0060207C" w:rsidRPr="00B94200" w:rsidRDefault="0060207C" w:rsidP="007311E1">
            <w:pPr>
              <w:jc w:val="both"/>
              <w:rPr>
                <w:rFonts w:ascii="Times New Roman" w:hAnsi="Times New Roman" w:cs="Times New Roman"/>
              </w:rPr>
            </w:pPr>
          </w:p>
          <w:p w:rsidR="0060207C" w:rsidRPr="00B94200" w:rsidRDefault="0060207C" w:rsidP="007311E1">
            <w:pPr>
              <w:jc w:val="both"/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________________/_______________/</w:t>
            </w:r>
          </w:p>
        </w:tc>
      </w:tr>
    </w:tbl>
    <w:p w:rsidR="00E81953" w:rsidRDefault="00E81953" w:rsidP="007F2DA9"/>
    <w:sectPr w:rsidR="00E81953" w:rsidSect="007D3243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06F16"/>
    <w:multiLevelType w:val="multilevel"/>
    <w:tmpl w:val="47D2C6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516B"/>
    <w:rsid w:val="00002025"/>
    <w:rsid w:val="0000310A"/>
    <w:rsid w:val="0000516B"/>
    <w:rsid w:val="000060A2"/>
    <w:rsid w:val="001A6A83"/>
    <w:rsid w:val="001C3D1C"/>
    <w:rsid w:val="001D172F"/>
    <w:rsid w:val="00212853"/>
    <w:rsid w:val="002332B0"/>
    <w:rsid w:val="002565A9"/>
    <w:rsid w:val="002644FA"/>
    <w:rsid w:val="002705D1"/>
    <w:rsid w:val="00280B7F"/>
    <w:rsid w:val="002C54C5"/>
    <w:rsid w:val="00326F4E"/>
    <w:rsid w:val="00364613"/>
    <w:rsid w:val="0038297B"/>
    <w:rsid w:val="003C10B0"/>
    <w:rsid w:val="003C4DEB"/>
    <w:rsid w:val="003E7400"/>
    <w:rsid w:val="00412707"/>
    <w:rsid w:val="004145E7"/>
    <w:rsid w:val="00446E06"/>
    <w:rsid w:val="004713DF"/>
    <w:rsid w:val="00477B8D"/>
    <w:rsid w:val="00507C90"/>
    <w:rsid w:val="005205F9"/>
    <w:rsid w:val="00551992"/>
    <w:rsid w:val="005D7C7C"/>
    <w:rsid w:val="005E71E2"/>
    <w:rsid w:val="0060207C"/>
    <w:rsid w:val="0060469D"/>
    <w:rsid w:val="00634748"/>
    <w:rsid w:val="00676E31"/>
    <w:rsid w:val="00687858"/>
    <w:rsid w:val="00711CCE"/>
    <w:rsid w:val="00765AF8"/>
    <w:rsid w:val="007765E4"/>
    <w:rsid w:val="007D3243"/>
    <w:rsid w:val="007F2DA9"/>
    <w:rsid w:val="008A7A89"/>
    <w:rsid w:val="008B2A01"/>
    <w:rsid w:val="008F421E"/>
    <w:rsid w:val="009456B3"/>
    <w:rsid w:val="00963B75"/>
    <w:rsid w:val="00994C23"/>
    <w:rsid w:val="009A0518"/>
    <w:rsid w:val="009A46C3"/>
    <w:rsid w:val="009A76D3"/>
    <w:rsid w:val="00AF3BCE"/>
    <w:rsid w:val="00B035BE"/>
    <w:rsid w:val="00B448A3"/>
    <w:rsid w:val="00B804F6"/>
    <w:rsid w:val="00BA6DAA"/>
    <w:rsid w:val="00BB40BF"/>
    <w:rsid w:val="00BF4F79"/>
    <w:rsid w:val="00C64252"/>
    <w:rsid w:val="00CB20C7"/>
    <w:rsid w:val="00CC0C08"/>
    <w:rsid w:val="00D175A0"/>
    <w:rsid w:val="00D30B0D"/>
    <w:rsid w:val="00D331F1"/>
    <w:rsid w:val="00D43313"/>
    <w:rsid w:val="00D8229C"/>
    <w:rsid w:val="00DA52A3"/>
    <w:rsid w:val="00DA6DD4"/>
    <w:rsid w:val="00DB539F"/>
    <w:rsid w:val="00DE76B8"/>
    <w:rsid w:val="00DF4942"/>
    <w:rsid w:val="00E029F7"/>
    <w:rsid w:val="00E04B0C"/>
    <w:rsid w:val="00E05251"/>
    <w:rsid w:val="00E32346"/>
    <w:rsid w:val="00E50C94"/>
    <w:rsid w:val="00E81953"/>
    <w:rsid w:val="00E9244B"/>
    <w:rsid w:val="00EA275E"/>
    <w:rsid w:val="00F05CF6"/>
    <w:rsid w:val="00F05D0A"/>
    <w:rsid w:val="00F37457"/>
    <w:rsid w:val="00F50A4D"/>
    <w:rsid w:val="00FB3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630AB"/>
  <w15:docId w15:val="{23C114BE-E8FA-4E18-993B-4C6B773F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4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C78B-BC69-47DB-85C9-A3D20A4E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2531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au.ru</Company>
  <LinksUpToDate>false</LinksUpToDate>
  <CharactersWithSpaces>1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u.ru</dc:creator>
  <cp:keywords/>
  <dc:description/>
  <cp:lastModifiedBy>pc272727</cp:lastModifiedBy>
  <cp:revision>40</cp:revision>
  <cp:lastPrinted>2015-06-08T10:24:00Z</cp:lastPrinted>
  <dcterms:created xsi:type="dcterms:W3CDTF">2015-08-03T05:39:00Z</dcterms:created>
  <dcterms:modified xsi:type="dcterms:W3CDTF">2025-01-21T03:57:00Z</dcterms:modified>
</cp:coreProperties>
</file>